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2B31A9" w:rsidRDefault="007C40B4" w:rsidP="007C40B4">
      <w:pPr>
        <w:tabs>
          <w:tab w:val="left" w:pos="8730"/>
        </w:tabs>
      </w:pPr>
      <w:r>
        <w:tab/>
      </w:r>
    </w:p>
    <w:p w:rsidR="00944D71" w:rsidRPr="00FA60CE" w:rsidRDefault="00944D71" w:rsidP="00944D71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b/>
        </w:rPr>
        <w:t xml:space="preserve">                            РЕШЕНИЕ                                                                                             КАРАР</w:t>
      </w:r>
    </w:p>
    <w:p w:rsidR="00944D71" w:rsidRDefault="00944D71" w:rsidP="00944D71">
      <w:pPr>
        <w:tabs>
          <w:tab w:val="left" w:pos="5245"/>
        </w:tabs>
        <w:ind w:firstLine="0"/>
        <w:rPr>
          <w:rFonts w:ascii="Times New Roman" w:hAnsi="Times New Roman" w:cs="Times New Roman"/>
          <w:sz w:val="28"/>
          <w:szCs w:val="28"/>
          <w:lang w:val="tt-RU"/>
        </w:rPr>
      </w:pPr>
    </w:p>
    <w:p w:rsidR="00944D71" w:rsidRDefault="00944D71" w:rsidP="00944D71">
      <w:pPr>
        <w:tabs>
          <w:tab w:val="left" w:pos="5245"/>
        </w:tabs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D44254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  от 14.12.2025г.                                                                                               № 9</w:t>
      </w:r>
    </w:p>
    <w:p w:rsidR="00A743F0" w:rsidRDefault="00A743F0" w:rsidP="00A743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 xml:space="preserve">О  бюджете муниципального образования «Макаровское сельское поселение»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 xml:space="preserve">Нижнекамского муниципального района Республики Татарстан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>на 20</w:t>
      </w:r>
      <w:r w:rsidR="009257B1">
        <w:rPr>
          <w:rFonts w:ascii="Times New Roman" w:hAnsi="Times New Roman" w:cs="Times New Roman"/>
          <w:b/>
          <w:sz w:val="27"/>
          <w:szCs w:val="27"/>
        </w:rPr>
        <w:t>2</w:t>
      </w:r>
      <w:r w:rsidR="00B3100F">
        <w:rPr>
          <w:rFonts w:ascii="Times New Roman" w:hAnsi="Times New Roman" w:cs="Times New Roman"/>
          <w:b/>
          <w:sz w:val="27"/>
          <w:szCs w:val="27"/>
        </w:rPr>
        <w:t>6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 и плановый период 20</w:t>
      </w:r>
      <w:r w:rsidR="00AB1DD5">
        <w:rPr>
          <w:rFonts w:ascii="Times New Roman" w:hAnsi="Times New Roman" w:cs="Times New Roman"/>
          <w:b/>
          <w:sz w:val="27"/>
          <w:szCs w:val="27"/>
        </w:rPr>
        <w:t>2</w:t>
      </w:r>
      <w:r w:rsidR="00B3100F">
        <w:rPr>
          <w:rFonts w:ascii="Times New Roman" w:hAnsi="Times New Roman" w:cs="Times New Roman"/>
          <w:b/>
          <w:sz w:val="27"/>
          <w:szCs w:val="27"/>
        </w:rPr>
        <w:t>7</w:t>
      </w:r>
      <w:r w:rsidR="007D73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5D5A">
        <w:rPr>
          <w:rFonts w:ascii="Times New Roman" w:hAnsi="Times New Roman" w:cs="Times New Roman"/>
          <w:b/>
          <w:sz w:val="27"/>
          <w:szCs w:val="27"/>
        </w:rPr>
        <w:t>и 2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B3100F">
        <w:rPr>
          <w:rFonts w:ascii="Times New Roman" w:hAnsi="Times New Roman" w:cs="Times New Roman"/>
          <w:b/>
          <w:sz w:val="27"/>
          <w:szCs w:val="27"/>
        </w:rPr>
        <w:t>8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ов</w:t>
      </w:r>
    </w:p>
    <w:p w:rsidR="00A743F0" w:rsidRPr="004A5D5A" w:rsidRDefault="00A743F0" w:rsidP="00A743F0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</w:p>
    <w:p w:rsidR="00A743F0" w:rsidRPr="004A5D5A" w:rsidRDefault="00A743F0" w:rsidP="00A743F0">
      <w:pPr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4A5D5A">
        <w:rPr>
          <w:rFonts w:ascii="Times New Roman" w:hAnsi="Times New Roman" w:cs="Times New Roman"/>
          <w:sz w:val="27"/>
          <w:szCs w:val="27"/>
        </w:rPr>
        <w:t>Совет Макаровского сельского поселения</w:t>
      </w:r>
      <w:r w:rsidR="004F25D2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 Республики Татарстан</w:t>
      </w:r>
    </w:p>
    <w:p w:rsidR="009F1235" w:rsidRDefault="009F1235" w:rsidP="004F25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1C55" w:rsidRPr="00A743F0" w:rsidRDefault="004F25D2" w:rsidP="00A743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F4761E" w:rsidRPr="004A5D5A">
        <w:rPr>
          <w:rFonts w:ascii="Times New Roman" w:hAnsi="Times New Roman" w:cs="Times New Roman"/>
          <w:b/>
          <w:sz w:val="27"/>
          <w:szCs w:val="27"/>
        </w:rPr>
        <w:t>РЕШАЕТ</w:t>
      </w:r>
      <w:r w:rsidR="00F4761E" w:rsidRPr="004A5D5A">
        <w:rPr>
          <w:rFonts w:ascii="Times New Roman" w:hAnsi="Times New Roman" w:cs="Times New Roman"/>
          <w:sz w:val="27"/>
          <w:szCs w:val="27"/>
        </w:rPr>
        <w:t>:</w:t>
      </w:r>
    </w:p>
    <w:p w:rsidR="00671C55" w:rsidRPr="00F24ED9" w:rsidRDefault="00671C55" w:rsidP="00671C55">
      <w:pPr>
        <w:suppressAutoHyphens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Утвердить о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671C55">
        <w:rPr>
          <w:rFonts w:ascii="Times New Roman" w:hAnsi="Times New Roman" w:cs="Times New Roman"/>
          <w:sz w:val="24"/>
          <w:szCs w:val="24"/>
        </w:rPr>
        <w:t>муниципального образования «Макаровское сельское поселение» Нижнекамского м</w:t>
      </w:r>
      <w:r w:rsidR="009E4919">
        <w:rPr>
          <w:rFonts w:ascii="Times New Roman" w:hAnsi="Times New Roman" w:cs="Times New Roman"/>
          <w:sz w:val="24"/>
          <w:szCs w:val="24"/>
        </w:rPr>
        <w:t xml:space="preserve">униципального района Республики </w:t>
      </w:r>
      <w:r w:rsidRPr="00671C55">
        <w:rPr>
          <w:rFonts w:ascii="Times New Roman" w:hAnsi="Times New Roman" w:cs="Times New Roman"/>
          <w:sz w:val="24"/>
          <w:szCs w:val="24"/>
        </w:rPr>
        <w:t xml:space="preserve">Татарстан 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</w:t>
      </w:r>
      <w:r w:rsidR="00C8234D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671C55" w:rsidRPr="008267EC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в сумме </w:t>
      </w:r>
      <w:r w:rsidR="00B45BF0">
        <w:rPr>
          <w:rFonts w:ascii="Times New Roman" w:hAnsi="Times New Roman" w:cs="Times New Roman"/>
          <w:sz w:val="24"/>
          <w:szCs w:val="24"/>
        </w:rPr>
        <w:t xml:space="preserve">  </w:t>
      </w:r>
      <w:r w:rsidR="00B3100F">
        <w:rPr>
          <w:rFonts w:ascii="Times New Roman" w:hAnsi="Times New Roman" w:cs="Times New Roman"/>
          <w:sz w:val="24"/>
          <w:szCs w:val="24"/>
        </w:rPr>
        <w:t>9</w:t>
      </w:r>
      <w:r w:rsidR="002C1F4F">
        <w:rPr>
          <w:rFonts w:ascii="Times New Roman" w:hAnsi="Times New Roman" w:cs="Times New Roman"/>
          <w:sz w:val="24"/>
          <w:szCs w:val="24"/>
        </w:rPr>
        <w:t>2</w:t>
      </w:r>
      <w:r w:rsidR="002F4F67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5,2</w:t>
      </w:r>
      <w:r w:rsidR="004D0591">
        <w:rPr>
          <w:rFonts w:ascii="Times New Roman" w:hAnsi="Times New Roman" w:cs="Times New Roman"/>
          <w:sz w:val="24"/>
          <w:szCs w:val="24"/>
        </w:rPr>
        <w:t>тыс</w:t>
      </w:r>
      <w:r w:rsidRPr="008267EC">
        <w:rPr>
          <w:rFonts w:ascii="Times New Roman" w:hAnsi="Times New Roman" w:cs="Times New Roman"/>
          <w:sz w:val="24"/>
          <w:szCs w:val="24"/>
        </w:rPr>
        <w:t>. рублей;</w:t>
      </w:r>
    </w:p>
    <w:p w:rsid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8267EC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 w:rsidRPr="008267EC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а в </w:t>
      </w:r>
      <w:r w:rsidRPr="008267E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D0591">
        <w:rPr>
          <w:rFonts w:ascii="Times New Roman" w:hAnsi="Times New Roman" w:cs="Times New Roman"/>
          <w:sz w:val="24"/>
          <w:szCs w:val="24"/>
        </w:rPr>
        <w:t xml:space="preserve"> </w:t>
      </w:r>
      <w:r w:rsidR="00B3100F">
        <w:rPr>
          <w:rFonts w:ascii="Times New Roman" w:hAnsi="Times New Roman" w:cs="Times New Roman"/>
          <w:sz w:val="24"/>
          <w:szCs w:val="24"/>
        </w:rPr>
        <w:t>9</w:t>
      </w:r>
      <w:r w:rsidR="002C1F4F">
        <w:rPr>
          <w:rFonts w:ascii="Times New Roman" w:hAnsi="Times New Roman" w:cs="Times New Roman"/>
          <w:sz w:val="24"/>
          <w:szCs w:val="24"/>
        </w:rPr>
        <w:t>2</w:t>
      </w:r>
      <w:r w:rsidR="002F4F67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5,2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00BEC" w:rsidRPr="00671C55" w:rsidRDefault="00A00BEC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ефицит(профицит) в сумме 0,00 рублей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Макаровское сельское поселение» Нижнекамского муниципального района Республики Татарстан на плановый период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DF0093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и 20</w:t>
      </w:r>
      <w:r w:rsidR="007F760E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до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252F8E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973</w:t>
      </w:r>
      <w:r w:rsidR="0015436B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,1</w:t>
      </w:r>
      <w:r w:rsidR="00F67FC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, на 20</w:t>
      </w:r>
      <w:r w:rsidR="000851FE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9164E8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10244,1</w:t>
      </w:r>
      <w:r w:rsidR="009164E8">
        <w:rPr>
          <w:rFonts w:ascii="Times New Roman" w:hAnsi="Times New Roman" w:cs="Times New Roman"/>
          <w:sz w:val="24"/>
          <w:szCs w:val="24"/>
        </w:rPr>
        <w:t xml:space="preserve"> </w:t>
      </w:r>
      <w:r w:rsidR="00160B53">
        <w:rPr>
          <w:rFonts w:ascii="Times New Roman" w:hAnsi="Times New Roman" w:cs="Times New Roman"/>
          <w:sz w:val="24"/>
          <w:szCs w:val="24"/>
        </w:rPr>
        <w:t>тыс.</w:t>
      </w:r>
      <w:r w:rsidRPr="00671C5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71C55" w:rsidRDefault="00671C55" w:rsidP="007F760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рас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1F4F">
        <w:rPr>
          <w:rFonts w:ascii="Times New Roman" w:hAnsi="Times New Roman" w:cs="Times New Roman"/>
          <w:sz w:val="24"/>
          <w:szCs w:val="24"/>
        </w:rPr>
        <w:t>973</w:t>
      </w:r>
      <w:r w:rsidR="0015436B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075E5F">
        <w:rPr>
          <w:rFonts w:ascii="Times New Roman" w:hAnsi="Times New Roman" w:cs="Times New Roman"/>
          <w:sz w:val="24"/>
          <w:szCs w:val="24"/>
        </w:rPr>
        <w:t>237,5</w:t>
      </w:r>
      <w:r w:rsidRPr="004C2E59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851FE" w:rsidRPr="004C2E59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4C2E5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1F4F">
        <w:rPr>
          <w:rFonts w:ascii="Times New Roman" w:hAnsi="Times New Roman" w:cs="Times New Roman"/>
          <w:sz w:val="24"/>
          <w:szCs w:val="24"/>
        </w:rPr>
        <w:t>10244,1</w:t>
      </w:r>
      <w:r w:rsidRPr="004C2E5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</w:t>
      </w:r>
      <w:r w:rsidR="00075E5F">
        <w:rPr>
          <w:rFonts w:ascii="Times New Roman" w:hAnsi="Times New Roman" w:cs="Times New Roman"/>
          <w:sz w:val="24"/>
          <w:szCs w:val="24"/>
        </w:rPr>
        <w:t>497,0</w:t>
      </w:r>
      <w:r w:rsidR="00B3100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00BEC" w:rsidRPr="00671C55" w:rsidRDefault="00665483" w:rsidP="007F760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фицит(профицит) на 20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B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 в сумме -0,00 рублей, на 20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BEC">
        <w:rPr>
          <w:rFonts w:ascii="Times New Roman" w:hAnsi="Times New Roman" w:cs="Times New Roman"/>
          <w:sz w:val="24"/>
          <w:szCs w:val="24"/>
        </w:rPr>
        <w:t>год- в сумме-0,00 рублей.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3. Установить источники финансирования дефицита бюджета: 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на 20</w:t>
      </w:r>
      <w:r w:rsidR="002F51B0">
        <w:rPr>
          <w:rFonts w:ascii="Times New Roman" w:hAnsi="Times New Roman" w:cs="Times New Roman"/>
          <w:sz w:val="24"/>
          <w:szCs w:val="24"/>
        </w:rPr>
        <w:t>2</w:t>
      </w:r>
      <w:r w:rsidR="00484DF3" w:rsidRPr="00484DF3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1); </w:t>
      </w:r>
    </w:p>
    <w:p w:rsidR="00671C55" w:rsidRPr="00B81DC1" w:rsidRDefault="00671C55" w:rsidP="00671C55">
      <w:pPr>
        <w:suppressAutoHyphens/>
        <w:ind w:firstLine="709"/>
        <w:rPr>
          <w:rFonts w:ascii="Times New Roman" w:hAnsi="Times New Roman" w:cs="Times New Roman"/>
        </w:rPr>
      </w:pPr>
      <w:r w:rsidRPr="00671C55">
        <w:rPr>
          <w:rFonts w:ascii="Times New Roman" w:hAnsi="Times New Roman" w:cs="Times New Roman"/>
          <w:sz w:val="24"/>
          <w:szCs w:val="24"/>
        </w:rPr>
        <w:t>- на плановый период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484DF3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FB52BD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годов (приложение 2).</w:t>
      </w:r>
    </w:p>
    <w:p w:rsidR="00671C55" w:rsidRPr="00B81DC1" w:rsidRDefault="00A00BEC" w:rsidP="00A00BEC">
      <w:pPr>
        <w:pStyle w:val="af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1C55" w:rsidRPr="00B81DC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 xml:space="preserve">1. Установить верхний предел внутреннего муниципального долга по долговым обязательствам бюджета </w:t>
      </w:r>
      <w:r w:rsidRPr="00671C55">
        <w:rPr>
          <w:rFonts w:ascii="Times New Roman" w:hAnsi="Times New Roman" w:cs="Times New Roman"/>
          <w:sz w:val="24"/>
          <w:szCs w:val="24"/>
        </w:rPr>
        <w:t>образования «Макаровское сельское поселение» Нижнекамского муниципального района Республики Татарстан</w:t>
      </w:r>
      <w:r w:rsidRPr="00B81DC1">
        <w:rPr>
          <w:rFonts w:ascii="Times New Roman" w:hAnsi="Times New Roman" w:cs="Times New Roman"/>
          <w:sz w:val="24"/>
          <w:szCs w:val="24"/>
        </w:rPr>
        <w:t xml:space="preserve"> по состоянию на: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</w:t>
      </w:r>
      <w:r w:rsidR="004A4A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 xml:space="preserve">7 </w:t>
      </w:r>
      <w:r w:rsidRPr="00B81DC1">
        <w:rPr>
          <w:rFonts w:ascii="Times New Roman" w:hAnsi="Times New Roman" w:cs="Times New Roman"/>
          <w:sz w:val="24"/>
          <w:szCs w:val="24"/>
        </w:rPr>
        <w:t>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FB52BD">
        <w:rPr>
          <w:rFonts w:ascii="Times New Roman" w:hAnsi="Times New Roman" w:cs="Times New Roman"/>
          <w:sz w:val="24"/>
          <w:szCs w:val="24"/>
        </w:rPr>
        <w:t xml:space="preserve"> </w:t>
      </w:r>
      <w:r w:rsidRPr="00B81DC1">
        <w:rPr>
          <w:rFonts w:ascii="Times New Roman" w:hAnsi="Times New Roman" w:cs="Times New Roman"/>
          <w:sz w:val="24"/>
          <w:szCs w:val="24"/>
        </w:rPr>
        <w:t>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2</w:t>
      </w:r>
      <w:r w:rsidR="00B3100F">
        <w:rPr>
          <w:rFonts w:ascii="Times New Roman" w:hAnsi="Times New Roman" w:cs="Times New Roman"/>
          <w:sz w:val="24"/>
          <w:szCs w:val="24"/>
        </w:rPr>
        <w:t>9</w:t>
      </w:r>
      <w:r w:rsidR="00FB52BD">
        <w:rPr>
          <w:rFonts w:ascii="Times New Roman" w:hAnsi="Times New Roman" w:cs="Times New Roman"/>
          <w:sz w:val="24"/>
          <w:szCs w:val="24"/>
        </w:rPr>
        <w:t xml:space="preserve"> </w:t>
      </w:r>
      <w:r w:rsidRPr="00B81DC1">
        <w:rPr>
          <w:rFonts w:ascii="Times New Roman" w:hAnsi="Times New Roman" w:cs="Times New Roman"/>
          <w:sz w:val="24"/>
          <w:szCs w:val="24"/>
        </w:rPr>
        <w:t>года -  в размере 0 рублей, в том числе по муниципальным гарантиям в сумме 0 тыс. рублей.</w:t>
      </w:r>
    </w:p>
    <w:p w:rsidR="00484DF3" w:rsidRDefault="00484DF3" w:rsidP="000C3468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B81DC1" w:rsidRPr="00B81DC1" w:rsidRDefault="000C3468" w:rsidP="000C3468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ить, что программа муниципальных заимствований бюджета </w:t>
      </w:r>
      <w:r w:rsidR="00B81DC1" w:rsidRPr="00671C5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81DC1" w:rsidRPr="00671C55">
        <w:rPr>
          <w:rFonts w:ascii="Times New Roman" w:hAnsi="Times New Roman" w:cs="Times New Roman"/>
          <w:sz w:val="24"/>
          <w:szCs w:val="24"/>
        </w:rPr>
        <w:lastRenderedPageBreak/>
        <w:t>«Макаровское сельское поселение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252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х не предусматривается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671C55" w:rsidRPr="00484DF3" w:rsidRDefault="00671C55" w:rsidP="00A00BEC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 Учесть в бюджете муниципального образования «Макаровское сельское поселение» Нижнекамского муниципального района Республики</w:t>
      </w:r>
      <w:r w:rsidR="000344B2">
        <w:rPr>
          <w:rFonts w:ascii="Times New Roman" w:hAnsi="Times New Roman" w:cs="Times New Roman"/>
          <w:sz w:val="24"/>
          <w:szCs w:val="24"/>
        </w:rPr>
        <w:t xml:space="preserve"> Татарстан  объем доходов на 20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="009646A7">
        <w:rPr>
          <w:rFonts w:ascii="Times New Roman" w:hAnsi="Times New Roman" w:cs="Times New Roman"/>
          <w:sz w:val="24"/>
          <w:szCs w:val="24"/>
        </w:rPr>
        <w:t xml:space="preserve"> год </w:t>
      </w:r>
      <w:r w:rsidR="00484DF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671C55">
        <w:rPr>
          <w:rFonts w:ascii="Times New Roman" w:hAnsi="Times New Roman" w:cs="Times New Roman"/>
          <w:sz w:val="24"/>
          <w:szCs w:val="24"/>
        </w:rPr>
        <w:t>3) и на плановый период 20</w:t>
      </w:r>
      <w:r w:rsidR="000344B2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484DF3" w:rsidRPr="00484DF3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0344B2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ов (приложение 4). </w:t>
      </w:r>
      <w:r w:rsidR="00484DF3" w:rsidRPr="00484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55" w:rsidRPr="00671C55" w:rsidRDefault="00671C55" w:rsidP="00671C5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2149A0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4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F64D9C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="00EF6E3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(приложение </w:t>
      </w:r>
      <w:r w:rsidR="00BA5C71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>)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-</w:t>
      </w:r>
      <w:r w:rsidRPr="00671C55">
        <w:rPr>
          <w:rFonts w:ascii="Times New Roman" w:hAnsi="Times New Roman" w:cs="Times New Roman"/>
          <w:sz w:val="24"/>
          <w:szCs w:val="24"/>
        </w:rPr>
        <w:t>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EF6E3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ы (приложение </w:t>
      </w:r>
      <w:r w:rsidR="00BA5C71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>)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F64D9C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="00EF6E3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(приложение </w:t>
      </w:r>
      <w:r w:rsidR="00BA5C71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>);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>-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ы (приложение </w:t>
      </w:r>
      <w:r w:rsidR="00BA5C71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>).</w:t>
      </w:r>
    </w:p>
    <w:p w:rsidR="005C5C70" w:rsidRPr="005C5C70" w:rsidRDefault="005C5C70" w:rsidP="005C5C70">
      <w:pPr>
        <w:rPr>
          <w:sz w:val="24"/>
          <w:szCs w:val="24"/>
        </w:rPr>
      </w:pP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 Утвердить общий объем бюджетных ассигнований на исполнение публичных нормативных обязательств на 20</w:t>
      </w:r>
      <w:r w:rsidR="004664C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</w:t>
      </w: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20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EF6E3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ды в размере 0 тыс. рублей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149A0">
        <w:rPr>
          <w:rFonts w:ascii="Times New Roman" w:hAnsi="Times New Roman" w:cs="Times New Roman"/>
          <w:b/>
          <w:sz w:val="24"/>
          <w:szCs w:val="24"/>
        </w:rPr>
        <w:t>5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</w:t>
      </w:r>
      <w:r w:rsidR="00FF52F4">
        <w:rPr>
          <w:rFonts w:ascii="Times New Roman" w:hAnsi="Times New Roman" w:cs="Times New Roman"/>
          <w:sz w:val="24"/>
          <w:szCs w:val="24"/>
        </w:rPr>
        <w:t>дить объем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 xml:space="preserve">, подлежащих перечислению из бюджета муниципального образования «Макаровское сельское поселение» Нижнекамского муниципального района Республики Татарстан в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 </w:t>
      </w:r>
      <w:r w:rsidRPr="00671C55">
        <w:rPr>
          <w:rFonts w:ascii="Times New Roman" w:hAnsi="Times New Roman" w:cs="Times New Roman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14008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48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A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48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48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0101" w:rsidRPr="00671C55" w:rsidRDefault="00EF0101" w:rsidP="00EF01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>дить объем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 xml:space="preserve">, подлежащих перечислению из бюджета муниципального образования «Макаровское сельское поселение» Нижнекамского муниципального района Республики Татарстан в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 </w:t>
      </w:r>
      <w:r w:rsidRPr="00671C55">
        <w:rPr>
          <w:rFonts w:ascii="Times New Roman" w:hAnsi="Times New Roman" w:cs="Times New Roman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E62E8E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52F4">
        <w:rPr>
          <w:rFonts w:ascii="Times New Roman" w:hAnsi="Times New Roman" w:cs="Times New Roman"/>
          <w:sz w:val="24"/>
          <w:szCs w:val="24"/>
        </w:rPr>
        <w:t xml:space="preserve"> </w:t>
      </w:r>
      <w:r w:rsidR="005A7553">
        <w:rPr>
          <w:rFonts w:ascii="Times New Roman" w:hAnsi="Times New Roman" w:cs="Times New Roman"/>
          <w:sz w:val="24"/>
          <w:szCs w:val="24"/>
        </w:rPr>
        <w:t>6,2</w:t>
      </w:r>
      <w:r w:rsidR="00343CA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815397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343CA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5A7553">
        <w:rPr>
          <w:rFonts w:ascii="Times New Roman" w:hAnsi="Times New Roman" w:cs="Times New Roman"/>
          <w:sz w:val="24"/>
          <w:szCs w:val="24"/>
        </w:rPr>
        <w:t>6,2</w:t>
      </w:r>
      <w:r w:rsidR="00343CA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CF766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6,2</w:t>
      </w:r>
      <w:r w:rsidR="00CF7669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5A7553" w:rsidRPr="00671C55" w:rsidRDefault="005A7553" w:rsidP="005A755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1C55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>дить объем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 xml:space="preserve">, подлежащих перечислению из бюджета муниципального образования «Макаровское сельское поселение» Нижнекамского муниципального района Республики Татарстан  в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:rsidR="005A7553" w:rsidRPr="00671C55" w:rsidRDefault="005A7553" w:rsidP="005A7553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33,5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7553" w:rsidRPr="00671C55" w:rsidRDefault="005A7553" w:rsidP="005A75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 xml:space="preserve">35,2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566" w:rsidRDefault="005A7553" w:rsidP="005A7553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8 год в сумме 37,0 </w:t>
      </w:r>
      <w:r w:rsidRPr="00671C55">
        <w:rPr>
          <w:rFonts w:ascii="Times New Roman" w:hAnsi="Times New Roman" w:cs="Times New Roman"/>
          <w:sz w:val="24"/>
          <w:szCs w:val="24"/>
        </w:rPr>
        <w:t>тыс. рублей</w:t>
      </w:r>
    </w:p>
    <w:p w:rsidR="00671C55" w:rsidRDefault="00671C55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Перечисление указанных </w:t>
      </w:r>
      <w:r w:rsidR="00A0210D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Pr="00671C55">
        <w:rPr>
          <w:rFonts w:ascii="Times New Roman" w:hAnsi="Times New Roman" w:cs="Times New Roman"/>
          <w:sz w:val="24"/>
          <w:szCs w:val="24"/>
        </w:rPr>
        <w:t xml:space="preserve">осуществлять равными долями ежемесячно до 30 числа. </w:t>
      </w:r>
    </w:p>
    <w:p w:rsidR="00FF6566" w:rsidRPr="00671C55" w:rsidRDefault="00FF6566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A00BEC" w:rsidP="00A00BEC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71C55"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2149A0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6</w:t>
      </w:r>
    </w:p>
    <w:p w:rsidR="00671C55" w:rsidRDefault="00690277" w:rsidP="0069027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90277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Pr="00690277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сть в бюджете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акаровское сельское поселение» Нижнекамского муниципального района Республики Татарстан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ъем дотаций на выравнивание бюджетной обеспеченности на 20</w:t>
      </w:r>
      <w:r w:rsidR="00E211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="00890C7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од в сумме </w:t>
      </w:r>
      <w:r w:rsidR="0071139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937,3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</w:t>
      </w:r>
      <w:r w:rsidR="00D81AB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2B31A9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7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11399">
        <w:rPr>
          <w:rFonts w:ascii="Times New Roman" w:hAnsi="Times New Roman" w:cs="Times New Roman"/>
          <w:sz w:val="24"/>
          <w:szCs w:val="24"/>
        </w:rPr>
        <w:t>6372,5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8</w:t>
      </w:r>
      <w:r w:rsidR="00E2113A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11399">
        <w:rPr>
          <w:rFonts w:ascii="Times New Roman" w:hAnsi="Times New Roman" w:cs="Times New Roman"/>
          <w:sz w:val="24"/>
          <w:szCs w:val="24"/>
        </w:rPr>
        <w:t>6802,5</w:t>
      </w:r>
      <w:r w:rsidR="007648A4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26912" w:rsidRDefault="00D14007" w:rsidP="00D1400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919">
        <w:rPr>
          <w:rFonts w:ascii="Times New Roman" w:hAnsi="Times New Roman" w:cs="Times New Roman"/>
          <w:sz w:val="24"/>
          <w:szCs w:val="24"/>
        </w:rPr>
        <w:t xml:space="preserve">     - У</w:t>
      </w:r>
      <w:r w:rsidRPr="00671C55">
        <w:rPr>
          <w:rFonts w:ascii="Times New Roman" w:hAnsi="Times New Roman" w:cs="Times New Roman"/>
          <w:sz w:val="24"/>
          <w:szCs w:val="24"/>
        </w:rPr>
        <w:t>честь в бюджете муниципального образования «Макаровское сельское поселения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007">
        <w:rPr>
          <w:rFonts w:ascii="Times New Roman" w:hAnsi="Times New Roman" w:cs="Times New Roman"/>
          <w:sz w:val="24"/>
          <w:szCs w:val="24"/>
        </w:rPr>
        <w:t>объем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D14007">
        <w:t xml:space="preserve"> </w:t>
      </w:r>
      <w:r w:rsidRPr="00D14007">
        <w:rPr>
          <w:rFonts w:ascii="Times New Roman" w:hAnsi="Times New Roman" w:cs="Times New Roman"/>
          <w:sz w:val="24"/>
          <w:szCs w:val="24"/>
        </w:rPr>
        <w:t>на 20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4919">
        <w:rPr>
          <w:rFonts w:ascii="Times New Roman" w:hAnsi="Times New Roman" w:cs="Times New Roman"/>
          <w:sz w:val="24"/>
          <w:szCs w:val="24"/>
        </w:rPr>
        <w:t>113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4919">
        <w:rPr>
          <w:rFonts w:ascii="Times New Roman" w:hAnsi="Times New Roman" w:cs="Times New Roman"/>
          <w:sz w:val="24"/>
          <w:szCs w:val="24"/>
        </w:rPr>
        <w:t>, на 202</w:t>
      </w:r>
      <w:r w:rsidR="00711399">
        <w:rPr>
          <w:rFonts w:ascii="Times New Roman" w:hAnsi="Times New Roman" w:cs="Times New Roman"/>
          <w:sz w:val="24"/>
          <w:szCs w:val="24"/>
        </w:rPr>
        <w:t>7</w:t>
      </w:r>
      <w:r w:rsidR="009E4919">
        <w:rPr>
          <w:rFonts w:ascii="Times New Roman" w:hAnsi="Times New Roman" w:cs="Times New Roman"/>
          <w:sz w:val="24"/>
          <w:szCs w:val="24"/>
        </w:rPr>
        <w:t xml:space="preserve"> год в сумме 1131,0 тыс. рублей, на 202</w:t>
      </w:r>
      <w:r w:rsidR="00711399">
        <w:rPr>
          <w:rFonts w:ascii="Times New Roman" w:hAnsi="Times New Roman" w:cs="Times New Roman"/>
          <w:sz w:val="24"/>
          <w:szCs w:val="24"/>
        </w:rPr>
        <w:t>8</w:t>
      </w:r>
      <w:r w:rsidR="009E4919">
        <w:rPr>
          <w:rFonts w:ascii="Times New Roman" w:hAnsi="Times New Roman" w:cs="Times New Roman"/>
          <w:sz w:val="24"/>
          <w:szCs w:val="24"/>
        </w:rPr>
        <w:t xml:space="preserve"> год  в сумме 1131,0 тыс. рублей.</w:t>
      </w:r>
    </w:p>
    <w:p w:rsidR="00671C55" w:rsidRPr="00671C55" w:rsidRDefault="008505E6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4919">
        <w:rPr>
          <w:rFonts w:ascii="Times New Roman" w:hAnsi="Times New Roman" w:cs="Times New Roman"/>
          <w:sz w:val="24"/>
          <w:szCs w:val="24"/>
        </w:rPr>
        <w:t xml:space="preserve"> - У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честь в бюджете муниципального образования «Макаровское сельское поселения» Нижнекамского </w:t>
      </w:r>
      <w:r w:rsidR="00671C55" w:rsidRPr="00671C5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Республики Татарстан  объем субвенций </w:t>
      </w:r>
      <w:r w:rsidR="00A26912">
        <w:rPr>
          <w:rFonts w:ascii="Times New Roman" w:hAnsi="Times New Roman" w:cs="Times New Roman"/>
          <w:sz w:val="24"/>
          <w:szCs w:val="24"/>
        </w:rPr>
        <w:t>бюджету поселения на осуществление первичного воинского учета органами местного самоуправления поселений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, </w:t>
      </w:r>
      <w:r w:rsidR="00A26912">
        <w:rPr>
          <w:rFonts w:ascii="Times New Roman" w:hAnsi="Times New Roman" w:cs="Times New Roman"/>
          <w:sz w:val="24"/>
          <w:szCs w:val="24"/>
        </w:rPr>
        <w:t xml:space="preserve">муниципальных и городских округов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0E15BF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="000E15BF">
        <w:rPr>
          <w:rFonts w:ascii="Times New Roman" w:hAnsi="Times New Roman" w:cs="Times New Roman"/>
          <w:sz w:val="24"/>
          <w:szCs w:val="24"/>
        </w:rPr>
        <w:t xml:space="preserve"> </w:t>
      </w:r>
      <w:r w:rsidR="0016165C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209,9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2B5ECA">
        <w:rPr>
          <w:rFonts w:ascii="Times New Roman" w:hAnsi="Times New Roman" w:cs="Times New Roman"/>
          <w:sz w:val="24"/>
          <w:szCs w:val="24"/>
        </w:rPr>
        <w:t>тыс.</w:t>
      </w:r>
      <w:r w:rsidR="000569C4">
        <w:rPr>
          <w:rFonts w:ascii="Times New Roman" w:hAnsi="Times New Roman" w:cs="Times New Roman"/>
          <w:sz w:val="24"/>
          <w:szCs w:val="24"/>
        </w:rPr>
        <w:t xml:space="preserve"> </w:t>
      </w:r>
      <w:r w:rsidR="002B5EC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2B31A9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7</w:t>
      </w:r>
      <w:r w:rsidR="000E15BF">
        <w:rPr>
          <w:rFonts w:ascii="Times New Roman" w:hAnsi="Times New Roman" w:cs="Times New Roman"/>
          <w:sz w:val="24"/>
          <w:szCs w:val="24"/>
        </w:rPr>
        <w:t xml:space="preserve"> </w:t>
      </w:r>
      <w:r w:rsidR="0016165C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235,6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</w:t>
      </w:r>
      <w:r w:rsidR="000569C4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рублей.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8</w:t>
      </w:r>
      <w:r w:rsidR="000E15BF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год в сумме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2C1F4F">
        <w:rPr>
          <w:rFonts w:ascii="Times New Roman" w:hAnsi="Times New Roman" w:cs="Times New Roman"/>
          <w:sz w:val="24"/>
          <w:szCs w:val="24"/>
        </w:rPr>
        <w:t>303,6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</w:t>
      </w:r>
      <w:r w:rsidR="000569C4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рублей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149A0">
        <w:rPr>
          <w:rFonts w:ascii="Times New Roman" w:hAnsi="Times New Roman" w:cs="Times New Roman"/>
          <w:b/>
          <w:sz w:val="24"/>
          <w:szCs w:val="24"/>
        </w:rPr>
        <w:t>7</w:t>
      </w:r>
    </w:p>
    <w:p w:rsidR="00671C55" w:rsidRPr="00671C55" w:rsidRDefault="00002B59" w:rsidP="00671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акаровское сельское поселение» Нижнекамского муниципального района Республики Татар</w:t>
      </w:r>
      <w:r w:rsidR="00DC1718">
        <w:rPr>
          <w:rFonts w:ascii="Times New Roman" w:hAnsi="Times New Roman" w:cs="Times New Roman"/>
          <w:sz w:val="24"/>
          <w:szCs w:val="24"/>
        </w:rPr>
        <w:t>с</w:t>
      </w:r>
      <w:r w:rsidR="006E4D90">
        <w:rPr>
          <w:rFonts w:ascii="Times New Roman" w:hAnsi="Times New Roman" w:cs="Times New Roman"/>
          <w:sz w:val="24"/>
          <w:szCs w:val="24"/>
        </w:rPr>
        <w:t>тан   не вправе принимать в 20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71C55" w:rsidRPr="00671C55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власти и муниципальных казенных учреждений, за исключением случаев принятия таких решений в связи с наделением органов муниципальной власти муниципального образования </w:t>
      </w:r>
      <w:r w:rsidRPr="00671C55">
        <w:rPr>
          <w:rFonts w:ascii="Times New Roman" w:hAnsi="Times New Roman" w:cs="Times New Roman"/>
          <w:sz w:val="24"/>
          <w:szCs w:val="24"/>
        </w:rPr>
        <w:t>«Макаровское сельское поселение» Нижнекамского муниципального района Республики Татар</w:t>
      </w:r>
      <w:r>
        <w:rPr>
          <w:rFonts w:ascii="Times New Roman" w:hAnsi="Times New Roman" w:cs="Times New Roman"/>
          <w:sz w:val="24"/>
          <w:szCs w:val="24"/>
        </w:rPr>
        <w:t>стан новыми функциями и полномочиями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35B66">
        <w:rPr>
          <w:rFonts w:ascii="Times New Roman" w:hAnsi="Times New Roman" w:cs="Times New Roman"/>
          <w:b/>
          <w:sz w:val="24"/>
          <w:szCs w:val="24"/>
        </w:rPr>
        <w:t>8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муниципального образования «Макаровское сельское поселение» Нижнекамского муниципального района  Республики Татарстан </w:t>
      </w:r>
      <w:r w:rsidR="0071164E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в соответст</w:t>
      </w:r>
      <w:r w:rsidR="0071164E">
        <w:rPr>
          <w:rFonts w:ascii="Times New Roman" w:hAnsi="Times New Roman" w:cs="Times New Roman"/>
          <w:sz w:val="24"/>
          <w:szCs w:val="24"/>
        </w:rPr>
        <w:t>вии с заключенными соглашениями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35B66">
        <w:rPr>
          <w:rFonts w:ascii="Times New Roman" w:hAnsi="Times New Roman" w:cs="Times New Roman"/>
          <w:b/>
          <w:sz w:val="24"/>
          <w:szCs w:val="24"/>
        </w:rPr>
        <w:t>9</w:t>
      </w:r>
    </w:p>
    <w:p w:rsidR="00671C55" w:rsidRPr="00A00BEC" w:rsidRDefault="00671C55" w:rsidP="00A00BEC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Остатки средств бюджета муниципального образования «Макаровское сельское поселение» Нижнекамского муниципального района  Республики Татарстан  на 1 января 20</w:t>
      </w:r>
      <w:r w:rsidR="00653188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="00653188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 этих муниц</w:t>
      </w:r>
      <w:r w:rsidR="00653188">
        <w:rPr>
          <w:rFonts w:ascii="Times New Roman" w:hAnsi="Times New Roman" w:cs="Times New Roman"/>
          <w:sz w:val="24"/>
          <w:szCs w:val="24"/>
        </w:rPr>
        <w:t>ипальных контрактов оплате в 202</w:t>
      </w:r>
      <w:r w:rsidR="00711399">
        <w:rPr>
          <w:rFonts w:ascii="Times New Roman" w:hAnsi="Times New Roman" w:cs="Times New Roman"/>
          <w:sz w:val="24"/>
          <w:szCs w:val="24"/>
        </w:rPr>
        <w:t>5</w:t>
      </w:r>
      <w:r w:rsidR="00653188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году, направляются 20</w:t>
      </w:r>
      <w:r w:rsidR="00653188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</w:t>
      </w:r>
      <w:r w:rsidR="004110D8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Pr="00671C55">
        <w:rPr>
          <w:rFonts w:ascii="Times New Roman" w:hAnsi="Times New Roman" w:cs="Times New Roman"/>
          <w:sz w:val="24"/>
          <w:szCs w:val="24"/>
        </w:rPr>
        <w:t xml:space="preserve"> </w:t>
      </w:r>
      <w:r w:rsidR="004110D8">
        <w:rPr>
          <w:rFonts w:ascii="Times New Roman" w:hAnsi="Times New Roman" w:cs="Times New Roman"/>
          <w:sz w:val="24"/>
          <w:szCs w:val="24"/>
        </w:rPr>
        <w:t>«</w:t>
      </w:r>
      <w:r w:rsidRPr="00671C55">
        <w:rPr>
          <w:rFonts w:ascii="Times New Roman" w:hAnsi="Times New Roman" w:cs="Times New Roman"/>
          <w:sz w:val="24"/>
          <w:szCs w:val="24"/>
        </w:rPr>
        <w:t>Макаровско</w:t>
      </w:r>
      <w:r w:rsidR="004110D8">
        <w:rPr>
          <w:rFonts w:ascii="Times New Roman" w:hAnsi="Times New Roman" w:cs="Times New Roman"/>
          <w:sz w:val="24"/>
          <w:szCs w:val="24"/>
        </w:rPr>
        <w:t>е сельское</w:t>
      </w:r>
      <w:r w:rsidRPr="00671C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110D8">
        <w:rPr>
          <w:rFonts w:ascii="Times New Roman" w:hAnsi="Times New Roman" w:cs="Times New Roman"/>
          <w:sz w:val="24"/>
          <w:szCs w:val="24"/>
        </w:rPr>
        <w:t>е»</w:t>
      </w:r>
      <w:r w:rsidRPr="00671C55">
        <w:rPr>
          <w:rFonts w:ascii="Times New Roman" w:hAnsi="Times New Roman" w:cs="Times New Roman"/>
          <w:sz w:val="24"/>
          <w:szCs w:val="24"/>
        </w:rPr>
        <w:t xml:space="preserve"> </w:t>
      </w:r>
      <w:r w:rsidR="004110D8" w:rsidRPr="00671C55">
        <w:rPr>
          <w:rFonts w:ascii="Times New Roman" w:hAnsi="Times New Roman" w:cs="Times New Roman"/>
          <w:sz w:val="24"/>
          <w:szCs w:val="24"/>
        </w:rPr>
        <w:t xml:space="preserve">Нижнекамского муниципального района  Республики Татарстан </w:t>
      </w:r>
      <w:r w:rsidRPr="00671C55">
        <w:rPr>
          <w:rFonts w:ascii="Times New Roman" w:hAnsi="Times New Roman" w:cs="Times New Roman"/>
          <w:sz w:val="24"/>
          <w:szCs w:val="24"/>
        </w:rPr>
        <w:t>соответствующего решения.</w:t>
      </w:r>
    </w:p>
    <w:p w:rsidR="00671C55" w:rsidRPr="00671C55" w:rsidRDefault="00A00BEC" w:rsidP="00671C5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671C55"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335B66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0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</w:t>
      </w:r>
      <w:r w:rsidR="008149BE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1C55" w:rsidRPr="00671C55" w:rsidRDefault="00A00BEC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671C55"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335B66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1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ожения </w:t>
      </w:r>
      <w:r w:rsidR="00D47A58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671C55">
        <w:rPr>
          <w:rFonts w:ascii="Times New Roman" w:hAnsi="Times New Roman" w:cs="Times New Roman"/>
          <w:sz w:val="24"/>
          <w:szCs w:val="24"/>
        </w:rPr>
        <w:t>в средствах массовой информации и на  сайте</w:t>
      </w:r>
      <w:r w:rsidR="008149BE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Макаровского сельского поселения Нижнекамского муниципального района РТ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896D14" w:rsidRPr="00671C55" w:rsidRDefault="00896D14" w:rsidP="00671C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671C55" w:rsidRPr="00671C55" w:rsidTr="00C5132F">
        <w:trPr>
          <w:trHeight w:val="431"/>
        </w:trPr>
        <w:tc>
          <w:tcPr>
            <w:tcW w:w="5270" w:type="dxa"/>
          </w:tcPr>
          <w:p w:rsidR="00671C55" w:rsidRPr="00671C55" w:rsidRDefault="00671C55" w:rsidP="00E461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450" w:type="dxa"/>
          </w:tcPr>
          <w:p w:rsidR="00671C55" w:rsidRPr="00671C55" w:rsidRDefault="00A064B8" w:rsidP="00E4611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11399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A74306" w:rsidRDefault="00A74306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Pr="00671C55" w:rsidRDefault="00E513FB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06C8" w:rsidRDefault="005C06C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F1C6D" w:rsidRDefault="00CF1C6D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6566" w:rsidRDefault="00FF6566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064B8" w:rsidRDefault="00A064B8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сельского поселения Нижнекамс</w:t>
      </w:r>
      <w:r w:rsidR="001E0CEC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E513FB" w:rsidRDefault="00F642AF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44D71">
        <w:rPr>
          <w:rFonts w:ascii="Times New Roman" w:hAnsi="Times New Roman" w:cs="Times New Roman"/>
          <w:sz w:val="20"/>
          <w:szCs w:val="20"/>
        </w:rPr>
        <w:t xml:space="preserve">   </w:t>
      </w:r>
      <w:r w:rsidR="00511793">
        <w:rPr>
          <w:rFonts w:ascii="Times New Roman" w:hAnsi="Times New Roman" w:cs="Times New Roman"/>
          <w:sz w:val="20"/>
          <w:szCs w:val="20"/>
        </w:rPr>
        <w:t xml:space="preserve"> </w:t>
      </w:r>
      <w:r w:rsidR="00E513FB" w:rsidRPr="00B717E1">
        <w:rPr>
          <w:rFonts w:ascii="Times New Roman" w:hAnsi="Times New Roman" w:cs="Times New Roman"/>
          <w:sz w:val="20"/>
          <w:szCs w:val="20"/>
        </w:rPr>
        <w:t>№</w:t>
      </w:r>
      <w:r w:rsidR="00944D71">
        <w:rPr>
          <w:rFonts w:ascii="Times New Roman" w:hAnsi="Times New Roman" w:cs="Times New Roman"/>
          <w:sz w:val="20"/>
          <w:szCs w:val="20"/>
        </w:rPr>
        <w:t>9</w:t>
      </w:r>
      <w:r w:rsidR="00C31004">
        <w:rPr>
          <w:rFonts w:ascii="Times New Roman" w:hAnsi="Times New Roman" w:cs="Times New Roman"/>
          <w:sz w:val="20"/>
          <w:szCs w:val="20"/>
        </w:rPr>
        <w:t xml:space="preserve"> </w:t>
      </w:r>
      <w:r w:rsidR="009E4919">
        <w:rPr>
          <w:rFonts w:ascii="Times New Roman" w:hAnsi="Times New Roman" w:cs="Times New Roman"/>
          <w:sz w:val="20"/>
          <w:szCs w:val="20"/>
        </w:rPr>
        <w:t xml:space="preserve">   от   </w:t>
      </w:r>
      <w:r w:rsidR="00944D71">
        <w:rPr>
          <w:rFonts w:ascii="Times New Roman" w:hAnsi="Times New Roman" w:cs="Times New Roman"/>
          <w:sz w:val="20"/>
          <w:szCs w:val="20"/>
        </w:rPr>
        <w:t>12.12.</w:t>
      </w:r>
      <w:r w:rsidR="00620F71">
        <w:rPr>
          <w:rFonts w:ascii="Times New Roman" w:hAnsi="Times New Roman" w:cs="Times New Roman"/>
          <w:sz w:val="20"/>
          <w:szCs w:val="20"/>
        </w:rPr>
        <w:t>202</w:t>
      </w:r>
      <w:r w:rsidR="004C272C">
        <w:rPr>
          <w:rFonts w:ascii="Times New Roman" w:hAnsi="Times New Roman" w:cs="Times New Roman"/>
          <w:sz w:val="20"/>
          <w:szCs w:val="20"/>
        </w:rPr>
        <w:t>5</w:t>
      </w:r>
      <w:r w:rsidR="00620F71">
        <w:rPr>
          <w:rFonts w:ascii="Times New Roman" w:hAnsi="Times New Roman" w:cs="Times New Roman"/>
          <w:sz w:val="20"/>
          <w:szCs w:val="20"/>
        </w:rPr>
        <w:t xml:space="preserve"> </w:t>
      </w:r>
      <w:r w:rsidR="00E513FB">
        <w:rPr>
          <w:rFonts w:ascii="Times New Roman" w:hAnsi="Times New Roman" w:cs="Times New Roman"/>
          <w:sz w:val="20"/>
          <w:szCs w:val="20"/>
        </w:rPr>
        <w:t>г</w:t>
      </w:r>
      <w:r w:rsidR="00C31004">
        <w:rPr>
          <w:rFonts w:ascii="Times New Roman" w:hAnsi="Times New Roman" w:cs="Times New Roman"/>
          <w:sz w:val="20"/>
          <w:szCs w:val="20"/>
        </w:rPr>
        <w:t>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E32B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Нижнекамского муниципального района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 w:rsidR="00C958A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4B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F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671C55" w:rsidRPr="00B717E1" w:rsidTr="00D2211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D2211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D2211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D2211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697771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 w:rsidR="0000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средств</w:t>
            </w:r>
            <w:r w:rsidR="00D22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771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265,2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753557" w:rsidRPr="00B717E1" w:rsidTr="00D2211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B717E1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 w:rsidR="00697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753557" w:rsidRPr="00B717E1" w:rsidTr="00D2211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753557" w:rsidRPr="00B717E1" w:rsidTr="00D2211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051589" w:rsidP="007535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024B9C" w:rsidRPr="00B717E1" w:rsidTr="00D2211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9C" w:rsidRPr="00753557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753557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024B9C" w:rsidRPr="00B717E1" w:rsidTr="00D2211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69777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024B9C" w:rsidRPr="00B717E1" w:rsidTr="00D2211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</w:tbl>
    <w:p w:rsidR="00671C55" w:rsidRPr="00B717E1" w:rsidRDefault="00671C55" w:rsidP="00671C5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1D2206" w:rsidRPr="00671C55" w:rsidTr="00896D14">
        <w:trPr>
          <w:trHeight w:val="581"/>
        </w:trPr>
        <w:tc>
          <w:tcPr>
            <w:tcW w:w="5423" w:type="dxa"/>
          </w:tcPr>
          <w:p w:rsidR="001D2206" w:rsidRPr="00671C55" w:rsidRDefault="001D2206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608" w:type="dxa"/>
          </w:tcPr>
          <w:p w:rsidR="001D2206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1D2206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D2206" w:rsidRPr="00671C55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34D5" w:rsidRDefault="00A734D5" w:rsidP="00CD6F4C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195E9C" w:rsidRDefault="00DB79DD" w:rsidP="00DB79DD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71C55" w:rsidRPr="00195E9C">
        <w:rPr>
          <w:rFonts w:ascii="Times New Roman" w:hAnsi="Times New Roman" w:cs="Times New Roman"/>
          <w:b/>
          <w:sz w:val="18"/>
          <w:szCs w:val="18"/>
        </w:rPr>
        <w:t>Приложение 2</w:t>
      </w:r>
    </w:p>
    <w:p w:rsidR="00671C55" w:rsidRPr="00195E9C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195E9C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</w:t>
      </w:r>
      <w:r w:rsidR="001E0CEC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го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 поселения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</w:t>
      </w:r>
      <w:r w:rsidR="001E0CEC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кого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муниципального района                                                     </w:t>
      </w:r>
      <w:r w:rsidR="00C31004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   Татарстан</w:t>
      </w:r>
    </w:p>
    <w:p w:rsidR="00671C55" w:rsidRPr="00195E9C" w:rsidRDefault="00C31004" w:rsidP="00671C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195E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95E9C">
        <w:rPr>
          <w:rFonts w:ascii="Times New Roman" w:hAnsi="Times New Roman" w:cs="Times New Roman"/>
          <w:sz w:val="18"/>
          <w:szCs w:val="18"/>
        </w:rPr>
        <w:t xml:space="preserve">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P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944D71" w:rsidRPr="00B717E1">
        <w:rPr>
          <w:rFonts w:ascii="Times New Roman" w:hAnsi="Times New Roman" w:cs="Times New Roman"/>
          <w:sz w:val="20"/>
          <w:szCs w:val="20"/>
        </w:rPr>
        <w:t>№</w:t>
      </w:r>
      <w:r w:rsidR="00944D71">
        <w:rPr>
          <w:rFonts w:ascii="Times New Roman" w:hAnsi="Times New Roman" w:cs="Times New Roman"/>
          <w:sz w:val="20"/>
          <w:szCs w:val="20"/>
        </w:rPr>
        <w:t>9    от   12.12.2025 г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    Татарстан 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D3587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2E1C5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CD7C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ов</w:t>
      </w:r>
    </w:p>
    <w:p w:rsidR="00671C55" w:rsidRPr="00B717E1" w:rsidRDefault="00896D14" w:rsidP="00896D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71C55" w:rsidRPr="00B717E1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0883" w:type="dxa"/>
        <w:tblInd w:w="-176" w:type="dxa"/>
        <w:tblLook w:val="0000" w:firstRow="0" w:lastRow="0" w:firstColumn="0" w:lastColumn="0" w:noHBand="0" w:noVBand="0"/>
      </w:tblPr>
      <w:tblGrid>
        <w:gridCol w:w="2581"/>
        <w:gridCol w:w="5528"/>
        <w:gridCol w:w="1418"/>
        <w:gridCol w:w="1356"/>
      </w:tblGrid>
      <w:tr w:rsidR="00671C55" w:rsidRPr="00B717E1" w:rsidTr="00C41F67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C41F67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27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E1C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27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671C55" w:rsidRPr="00B717E1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CD6F4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</w:t>
            </w:r>
            <w:r w:rsidR="00872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счетах по учету средств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771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771" w:rsidRPr="00753557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753557" w:rsidRDefault="00697771" w:rsidP="006977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B717E1" w:rsidRDefault="0080667F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B717E1" w:rsidRDefault="00BE0FE4" w:rsidP="002C1F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FE4" w:rsidRPr="00753557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F17E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44,1</w:t>
            </w:r>
          </w:p>
        </w:tc>
      </w:tr>
      <w:tr w:rsidR="00BE0FE4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F17E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44,1</w:t>
            </w:r>
          </w:p>
        </w:tc>
      </w:tr>
      <w:tr w:rsidR="00BE0FE4" w:rsidRPr="00B717E1" w:rsidTr="00C41F67">
        <w:trPr>
          <w:trHeight w:val="4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F17E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44,1</w:t>
            </w:r>
          </w:p>
        </w:tc>
      </w:tr>
      <w:tr w:rsidR="00697771" w:rsidRPr="00B717E1" w:rsidTr="00C41F67">
        <w:trPr>
          <w:trHeight w:val="42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71" w:rsidRPr="00753557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753557" w:rsidRDefault="00697771" w:rsidP="006977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B717E1" w:rsidRDefault="004C272C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B717E1" w:rsidRDefault="004C272C" w:rsidP="002C1F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41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E4" w:rsidRPr="00753557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D0324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50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69777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BE0F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E98" w:rsidRPr="00F17E98" w:rsidRDefault="002C1F4F" w:rsidP="00F17E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</w:tbl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5487"/>
      </w:tblGrid>
      <w:tr w:rsidR="00D77E89" w:rsidRPr="00671C55" w:rsidTr="000D0EFC">
        <w:trPr>
          <w:trHeight w:val="396"/>
        </w:trPr>
        <w:tc>
          <w:tcPr>
            <w:tcW w:w="5305" w:type="dxa"/>
          </w:tcPr>
          <w:p w:rsidR="00D77E89" w:rsidRPr="00671C55" w:rsidRDefault="00D77E89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487" w:type="dxa"/>
          </w:tcPr>
          <w:p w:rsidR="00D77E89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D77E89" w:rsidRDefault="00D77E89" w:rsidP="00D77E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004" w:rsidRDefault="00C31004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E32BA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B0272" w:rsidRDefault="00FB0272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71C55" w:rsidRPr="00DB79DD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11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C83889" w:rsidRPr="00DB79DD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го</w:t>
      </w:r>
    </w:p>
    <w:p w:rsidR="00195E9C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</w:t>
      </w:r>
    </w:p>
    <w:p w:rsidR="00671C55" w:rsidRPr="00DB79DD" w:rsidRDefault="00195E9C" w:rsidP="00195E9C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</w:t>
      </w:r>
      <w:r w:rsidR="00511793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униципального 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   Татарстан</w:t>
      </w:r>
    </w:p>
    <w:p w:rsidR="006E5F98" w:rsidRDefault="009E4919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 w:rsidR="00511793">
        <w:rPr>
          <w:rFonts w:ascii="Times New Roman" w:hAnsi="Times New Roman" w:cs="Times New Roman"/>
          <w:sz w:val="18"/>
          <w:szCs w:val="18"/>
        </w:rPr>
        <w:t xml:space="preserve">  </w:t>
      </w:r>
      <w:r w:rsidR="00944D71" w:rsidRPr="00B717E1">
        <w:rPr>
          <w:rFonts w:ascii="Times New Roman" w:hAnsi="Times New Roman" w:cs="Times New Roman"/>
          <w:sz w:val="20"/>
          <w:szCs w:val="20"/>
        </w:rPr>
        <w:t>№</w:t>
      </w:r>
      <w:r w:rsidR="00944D71">
        <w:rPr>
          <w:rFonts w:ascii="Times New Roman" w:hAnsi="Times New Roman" w:cs="Times New Roman"/>
          <w:sz w:val="20"/>
          <w:szCs w:val="20"/>
        </w:rPr>
        <w:t>9    от   12.12.2025 года</w:t>
      </w:r>
      <w:r w:rsidR="00944D71" w:rsidRPr="00B717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5F98" w:rsidRDefault="006E5F98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947" w:rsidRDefault="00671C55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</w:t>
      </w:r>
    </w:p>
    <w:p w:rsidR="00C83889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 Республики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5B5B2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C02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872947" w:rsidRPr="00872947" w:rsidRDefault="00872947" w:rsidP="008729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тыс.руб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671C55" w:rsidRPr="00B717E1" w:rsidTr="00872947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E121C2" w:rsidRDefault="00E121C2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тыс.руб.)</w:t>
            </w:r>
          </w:p>
        </w:tc>
      </w:tr>
      <w:tr w:rsidR="00671C55" w:rsidRPr="00B717E1" w:rsidTr="00872947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872947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C225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A74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671C55" w:rsidRPr="00B717E1" w:rsidTr="00872947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35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7A5B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71C55" w:rsidRPr="00B717E1" w:rsidTr="00872947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A36F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</w:tr>
      <w:tr w:rsidR="00671C55" w:rsidRPr="00B717E1" w:rsidTr="00872947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3969DF" w:rsidP="00A741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1C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A74177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5B2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0B0E1B" w:rsidRPr="008B6F07" w:rsidRDefault="000B0E1B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0B0E1B" w:rsidRPr="000B0E1B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0B0E1B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D35874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D35874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87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2947"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A02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8,2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AA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</w:t>
            </w:r>
            <w:r w:rsidR="00AA41A0">
              <w:rPr>
                <w:rFonts w:ascii="Times New Roman" w:hAnsi="Times New Roman" w:cs="Times New Roman"/>
                <w:bCs/>
                <w:sz w:val="20"/>
                <w:szCs w:val="20"/>
              </w:rPr>
              <w:t>лений на выравнивание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4C272C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,3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35874" w:rsidRPr="00B717E1" w:rsidRDefault="00D35874" w:rsidP="00D2689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фер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EB37E3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EB37E3" w:rsidRPr="00B717E1" w:rsidRDefault="005E6875" w:rsidP="00730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30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B37E3" w:rsidRPr="00D738B7" w:rsidRDefault="00AA41A0" w:rsidP="00AA41A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="00EB37E3" w:rsidRPr="00D738B7">
              <w:rPr>
                <w:rFonts w:ascii="Times New Roman" w:hAnsi="Times New Roman" w:cs="Times New Roman"/>
                <w:sz w:val="20"/>
                <w:szCs w:val="20"/>
              </w:rPr>
              <w:t>ежбюджет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ферты.</w:t>
            </w:r>
          </w:p>
        </w:tc>
        <w:tc>
          <w:tcPr>
            <w:tcW w:w="1366" w:type="dxa"/>
            <w:shd w:val="clear" w:color="auto" w:fill="auto"/>
            <w:noWrap/>
          </w:tcPr>
          <w:p w:rsidR="00EB37E3" w:rsidRPr="00D738B7" w:rsidRDefault="00EB37E3" w:rsidP="005F74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1 131,0</w:t>
            </w:r>
          </w:p>
        </w:tc>
      </w:tr>
      <w:tr w:rsidR="00D35874" w:rsidRPr="00B717E1" w:rsidTr="00872947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2F4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D35874" w:rsidRPr="00B717E1" w:rsidTr="00872947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 w:rsidR="00D26899"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71C55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8E692E" w:rsidRPr="00671C55" w:rsidTr="00896D14">
        <w:trPr>
          <w:trHeight w:val="428"/>
        </w:trPr>
        <w:tc>
          <w:tcPr>
            <w:tcW w:w="5313" w:type="dxa"/>
          </w:tcPr>
          <w:p w:rsidR="008E692E" w:rsidRPr="00671C55" w:rsidRDefault="008E692E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494" w:type="dxa"/>
          </w:tcPr>
          <w:p w:rsidR="008E692E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8E692E" w:rsidRDefault="008E692E" w:rsidP="008E692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C712A" w:rsidRDefault="006C712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671C55" w:rsidRPr="00DB79DD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4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1E0CEC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го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сельского поселения 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муниципального района                                                     Республики   Татарстан</w:t>
      </w:r>
    </w:p>
    <w:p w:rsidR="00C31004" w:rsidRPr="00195E9C" w:rsidRDefault="00C31004" w:rsidP="00C31004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 w:rsidR="00511793">
        <w:rPr>
          <w:rFonts w:ascii="Times New Roman" w:hAnsi="Times New Roman" w:cs="Times New Roman"/>
          <w:sz w:val="18"/>
          <w:szCs w:val="18"/>
        </w:rPr>
        <w:t xml:space="preserve">  </w:t>
      </w:r>
      <w:r w:rsidR="006E5F98" w:rsidRPr="00B717E1">
        <w:rPr>
          <w:rFonts w:ascii="Times New Roman" w:hAnsi="Times New Roman" w:cs="Times New Roman"/>
          <w:sz w:val="20"/>
          <w:szCs w:val="20"/>
        </w:rPr>
        <w:t>№</w:t>
      </w:r>
      <w:r w:rsidR="006E5F98">
        <w:rPr>
          <w:rFonts w:ascii="Times New Roman" w:hAnsi="Times New Roman" w:cs="Times New Roman"/>
          <w:sz w:val="20"/>
          <w:szCs w:val="20"/>
        </w:rPr>
        <w:t>9    от   12.12.2025 года</w:t>
      </w:r>
    </w:p>
    <w:p w:rsidR="00671C55" w:rsidRPr="00B717E1" w:rsidRDefault="00671C55" w:rsidP="00E16E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E662BB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 Республики Татарстан  </w:t>
      </w:r>
    </w:p>
    <w:p w:rsidR="00671C55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5F744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C031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D2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и 20</w:t>
      </w:r>
      <w:r w:rsidR="00CD77A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C031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E64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ов</w:t>
      </w:r>
    </w:p>
    <w:p w:rsidR="00E662BB" w:rsidRPr="00E662BB" w:rsidRDefault="00E662BB" w:rsidP="00E662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662BB">
        <w:rPr>
          <w:rFonts w:ascii="Times New Roman" w:hAnsi="Times New Roman" w:cs="Times New Roman"/>
          <w:bCs/>
          <w:sz w:val="20"/>
          <w:szCs w:val="20"/>
        </w:rPr>
        <w:t>тыс.руб.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018"/>
        <w:gridCol w:w="1262"/>
        <w:gridCol w:w="950"/>
        <w:gridCol w:w="56"/>
      </w:tblGrid>
      <w:tr w:rsidR="00671C55" w:rsidRPr="00B717E1" w:rsidTr="00E32D5A">
        <w:trPr>
          <w:trHeight w:val="33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</w:tc>
        <w:tc>
          <w:tcPr>
            <w:tcW w:w="6018" w:type="dxa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71C55" w:rsidRPr="00B717E1" w:rsidRDefault="00671C55" w:rsidP="00E4611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E32D5A">
        <w:trPr>
          <w:trHeight w:val="16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671C55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671C55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7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71C55" w:rsidRPr="00B717E1" w:rsidTr="00E32D5A">
        <w:trPr>
          <w:trHeight w:val="163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E662BB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7</w:t>
            </w:r>
            <w:r w:rsidR="00A7417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7,0</w:t>
            </w:r>
          </w:p>
        </w:tc>
      </w:tr>
      <w:tr w:rsidR="00671C55" w:rsidRPr="00B717E1" w:rsidTr="00E32D5A">
        <w:trPr>
          <w:trHeight w:val="14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F570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</w:tr>
      <w:tr w:rsidR="00671C55" w:rsidRPr="00B717E1" w:rsidTr="00E32D5A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671C55" w:rsidRPr="00B717E1" w:rsidTr="00E32D5A">
        <w:trPr>
          <w:trHeight w:val="113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E32D5A">
        <w:trPr>
          <w:trHeight w:val="235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E32D5A">
        <w:trPr>
          <w:trHeight w:val="17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E54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</w:tr>
      <w:tr w:rsidR="00671C55" w:rsidRPr="00B717E1" w:rsidTr="00E32D5A">
        <w:trPr>
          <w:trHeight w:val="120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5B5B23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5B5B23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A74177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A74177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0B0E1B" w:rsidRPr="008B6F07" w:rsidRDefault="00A2259D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0B0E1B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2" w:type="dxa"/>
            <w:shd w:val="clear" w:color="auto" w:fill="auto"/>
            <w:noWrap/>
          </w:tcPr>
          <w:p w:rsidR="000B0E1B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41DF"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0B0E1B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41DF"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F7441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5F7441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018" w:type="dxa"/>
            <w:shd w:val="clear" w:color="auto" w:fill="auto"/>
            <w:noWrap/>
          </w:tcPr>
          <w:p w:rsidR="005F7441" w:rsidRPr="00B717E1" w:rsidRDefault="000B0E1B" w:rsidP="000B0E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E66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62BB" w:rsidRPr="00E662BB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7441" w:rsidRPr="00E54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F7441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7441" w:rsidRPr="00E54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F7441" w:rsidRPr="00B717E1" w:rsidTr="00E32D5A">
        <w:trPr>
          <w:trHeight w:val="169"/>
        </w:trPr>
        <w:tc>
          <w:tcPr>
            <w:tcW w:w="2800" w:type="dxa"/>
            <w:shd w:val="clear" w:color="auto" w:fill="auto"/>
            <w:noWrap/>
          </w:tcPr>
          <w:p w:rsidR="005F7441" w:rsidRPr="00B717E1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018" w:type="dxa"/>
            <w:shd w:val="clear" w:color="auto" w:fill="auto"/>
          </w:tcPr>
          <w:p w:rsidR="005F7441" w:rsidRPr="00B717E1" w:rsidRDefault="005F7441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B717E1" w:rsidRDefault="002C1F4F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9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F7441" w:rsidRPr="00B717E1" w:rsidRDefault="00431B42" w:rsidP="002C1F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C1F4F">
              <w:rPr>
                <w:rFonts w:ascii="Times New Roman" w:hAnsi="Times New Roman" w:cs="Times New Roman"/>
                <w:b/>
                <w:sz w:val="20"/>
                <w:szCs w:val="20"/>
              </w:rPr>
              <w:t>8237,1</w:t>
            </w:r>
          </w:p>
        </w:tc>
      </w:tr>
      <w:tr w:rsidR="00E32D5A" w:rsidRPr="00B717E1" w:rsidTr="00E32D5A">
        <w:trPr>
          <w:trHeight w:val="249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8" w:type="dxa"/>
            <w:shd w:val="clear" w:color="auto" w:fill="auto"/>
          </w:tcPr>
          <w:p w:rsidR="00E32D5A" w:rsidRPr="00B717E1" w:rsidRDefault="00E32D5A" w:rsidP="00E32D5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й на выравнивание бюджетной системы Российской Федерации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C31004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C31004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2,5</w:t>
            </w:r>
          </w:p>
        </w:tc>
      </w:tr>
      <w:tr w:rsidR="00E32D5A" w:rsidRPr="00B717E1" w:rsidTr="00E32D5A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8" w:type="dxa"/>
            <w:shd w:val="clear" w:color="auto" w:fill="auto"/>
            <w:vAlign w:val="bottom"/>
          </w:tcPr>
          <w:p w:rsidR="00E32D5A" w:rsidRPr="00B717E1" w:rsidRDefault="00E32D5A" w:rsidP="00E32D5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феры Российской Федерации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C31004" w:rsidRDefault="002C1F4F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C31004" w:rsidRDefault="002C1F4F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E32D5A" w:rsidRPr="00B717E1" w:rsidTr="007D250D">
        <w:trPr>
          <w:trHeight w:val="275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6018" w:type="dxa"/>
            <w:shd w:val="clear" w:color="auto" w:fill="auto"/>
            <w:vAlign w:val="bottom"/>
          </w:tcPr>
          <w:p w:rsidR="00E32D5A" w:rsidRPr="00D738B7" w:rsidRDefault="007D250D" w:rsidP="00E32D5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ежбюджет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ферты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8A7C4C" w:rsidRDefault="00E32D5A" w:rsidP="00E32D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131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8A7C4C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1,0</w:t>
            </w:r>
          </w:p>
        </w:tc>
      </w:tr>
      <w:tr w:rsidR="00E32D5A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E32D5A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shd w:val="clear" w:color="auto" w:fill="auto"/>
            <w:vAlign w:val="bottom"/>
          </w:tcPr>
          <w:p w:rsidR="00E32D5A" w:rsidRPr="00D738B7" w:rsidRDefault="00E32D5A" w:rsidP="00E32D5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33225A" w:rsidRDefault="003C3FC4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36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33225A" w:rsidRDefault="002C1F4F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4,1</w:t>
            </w:r>
          </w:p>
        </w:tc>
      </w:tr>
      <w:tr w:rsidR="00E32D5A" w:rsidRPr="00B717E1" w:rsidTr="00E32D5A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8" w:type="dxa"/>
            <w:shd w:val="clear" w:color="auto" w:fill="auto"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32D5A" w:rsidRPr="00B717E1" w:rsidTr="0043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818" w:type="dxa"/>
            <w:gridSpan w:val="2"/>
          </w:tcPr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Pr="00671C55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лава Макаровского сельского поселения</w:t>
            </w:r>
          </w:p>
        </w:tc>
        <w:tc>
          <w:tcPr>
            <w:tcW w:w="2268" w:type="dxa"/>
            <w:gridSpan w:val="3"/>
          </w:tcPr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Pr="00671C55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  <w:tr w:rsidR="00E32D5A" w:rsidRPr="00B717E1" w:rsidTr="0043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8818" w:type="dxa"/>
            <w:gridSpan w:val="2"/>
          </w:tcPr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Pr="00671C55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5A" w:rsidRPr="00B717E1" w:rsidTr="0043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8818" w:type="dxa"/>
            <w:gridSpan w:val="2"/>
          </w:tcPr>
          <w:p w:rsidR="00E32D5A" w:rsidRPr="00B717E1" w:rsidRDefault="00E32D5A" w:rsidP="00E32D5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E32D5A" w:rsidRDefault="00E32D5A" w:rsidP="00E32D5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A" w:rsidRPr="00B717E1" w:rsidRDefault="00E32D5A" w:rsidP="00E32D5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C55" w:rsidRPr="00DB79DD" w:rsidRDefault="00DB79DD" w:rsidP="006C712A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6C712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31004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5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го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 поселения </w:t>
      </w:r>
      <w:r w:rsidR="00CF1C6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о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муниципального района                                                     Республики   Татарстан</w:t>
      </w:r>
    </w:p>
    <w:p w:rsidR="00C31004" w:rsidRPr="00195E9C" w:rsidRDefault="00C31004" w:rsidP="00195E9C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45545D" w:rsidRPr="00B717E1">
        <w:rPr>
          <w:rFonts w:ascii="Times New Roman" w:hAnsi="Times New Roman" w:cs="Times New Roman"/>
          <w:sz w:val="20"/>
          <w:szCs w:val="20"/>
        </w:rPr>
        <w:t>№</w:t>
      </w:r>
      <w:r w:rsidR="0045545D">
        <w:rPr>
          <w:rFonts w:ascii="Times New Roman" w:hAnsi="Times New Roman" w:cs="Times New Roman"/>
          <w:sz w:val="20"/>
          <w:szCs w:val="20"/>
        </w:rPr>
        <w:t>9    от   12.12.2025 года</w:t>
      </w:r>
    </w:p>
    <w:p w:rsidR="002C50B8" w:rsidRDefault="00893779" w:rsidP="008937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бюджетных ассигнований по разделам,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подразделам, целевым статьям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и группам видов расходов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E63">
        <w:rPr>
          <w:rFonts w:ascii="Times New Roman" w:hAnsi="Times New Roman" w:cs="Times New Roman"/>
          <w:b/>
          <w:sz w:val="20"/>
          <w:szCs w:val="20"/>
        </w:rPr>
        <w:t>классификации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2C50B8" w:rsidRDefault="002C50B8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«Макаровское сельское поселение» </w:t>
      </w:r>
    </w:p>
    <w:p w:rsidR="002C50B8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</w:t>
      </w:r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Республики Татарстан 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 202</w:t>
      </w:r>
      <w:r w:rsidR="00431B4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671C55" w:rsidRPr="002C50B8" w:rsidRDefault="00671C55" w:rsidP="003A6FDD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3A6F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671C55" w:rsidRPr="00B717E1" w:rsidTr="003A6FDD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1E63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321E63" w:rsidRPr="00804AE9" w:rsidRDefault="00321E63" w:rsidP="0080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114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</w:t>
            </w:r>
            <w:r w:rsidR="00804AE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71C55" w:rsidRPr="00511793" w:rsidRDefault="00C2256B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3,2</w:t>
            </w:r>
            <w:r w:rsidR="0043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1C55" w:rsidRPr="00B717E1" w:rsidTr="003A6FDD">
        <w:trPr>
          <w:trHeight w:val="616"/>
        </w:trPr>
        <w:tc>
          <w:tcPr>
            <w:tcW w:w="5983" w:type="dxa"/>
            <w:shd w:val="clear" w:color="000000" w:fill="FFFFFF"/>
          </w:tcPr>
          <w:p w:rsid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671C55" w:rsidRP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431B4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671C55" w:rsidRPr="00B717E1" w:rsidTr="003A6FDD">
        <w:trPr>
          <w:trHeight w:val="291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431B4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671C55" w:rsidRPr="00B717E1" w:rsidTr="003A6FDD">
        <w:trPr>
          <w:trHeight w:val="896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0356" w:rsidRPr="00511793" w:rsidRDefault="00431B4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671C55" w:rsidRPr="00B717E1" w:rsidTr="003A6FDD">
        <w:trPr>
          <w:trHeight w:val="678"/>
        </w:trPr>
        <w:tc>
          <w:tcPr>
            <w:tcW w:w="5983" w:type="dxa"/>
            <w:shd w:val="clear" w:color="000000" w:fill="FFFFFF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C2256B" w:rsidP="00376A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7,8</w:t>
            </w:r>
          </w:p>
        </w:tc>
      </w:tr>
      <w:tr w:rsidR="00CB6B4A" w:rsidRPr="00B717E1" w:rsidTr="003A6FDD">
        <w:trPr>
          <w:trHeight w:val="33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8</w:t>
            </w:r>
          </w:p>
        </w:tc>
      </w:tr>
      <w:tr w:rsidR="00CB6B4A" w:rsidRPr="00B717E1" w:rsidTr="003A6FDD">
        <w:trPr>
          <w:trHeight w:val="888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9</w:t>
            </w:r>
          </w:p>
        </w:tc>
      </w:tr>
      <w:tr w:rsidR="00CB6B4A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F76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</w:tr>
      <w:tr w:rsidR="00F76C1F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F76C1F" w:rsidRPr="0061425B" w:rsidRDefault="00FD235F" w:rsidP="00F76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C1F" w:rsidRPr="00B717E1" w:rsidRDefault="0061425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F76C1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76C1F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B6B4A" w:rsidRPr="00B717E1" w:rsidTr="003A6FDD">
        <w:trPr>
          <w:trHeight w:val="385"/>
        </w:trPr>
        <w:tc>
          <w:tcPr>
            <w:tcW w:w="5983" w:type="dxa"/>
            <w:shd w:val="clear" w:color="000000" w:fill="FFFFFF"/>
          </w:tcPr>
          <w:p w:rsidR="00CB6B4A" w:rsidRPr="004573EE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62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 w:rsidR="000A20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1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,4</w:t>
            </w:r>
          </w:p>
        </w:tc>
      </w:tr>
      <w:tr w:rsidR="00CB6B4A" w:rsidRPr="00B717E1" w:rsidTr="003A6FDD">
        <w:trPr>
          <w:trHeight w:val="173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CB6B4A" w:rsidRPr="00CE6440" w:rsidRDefault="00C2256B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183,7</w:t>
            </w:r>
          </w:p>
        </w:tc>
      </w:tr>
      <w:tr w:rsidR="00CB6B4A" w:rsidRPr="00B717E1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CE6440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,7</w:t>
            </w:r>
          </w:p>
        </w:tc>
      </w:tr>
      <w:tr w:rsidR="00CB6B4A" w:rsidRPr="00B717E1" w:rsidTr="003A6FDD">
        <w:trPr>
          <w:trHeight w:val="14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CB6B4A" w:rsidRPr="000D1535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B6B4A" w:rsidRPr="00511793" w:rsidRDefault="00890C83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C5132F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54609B" w:rsidRDefault="0054609B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 0 </w:t>
            </w:r>
            <w:r w:rsidR="00505069"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670EFE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 xml:space="preserve">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4609B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4609B" w:rsidRPr="0054609B" w:rsidRDefault="0054609B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4609B" w:rsidRPr="00511793" w:rsidRDefault="00051589" w:rsidP="00A33B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3F6B48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DB46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05069" w:rsidRPr="00B717E1" w:rsidTr="003A6FDD">
        <w:trPr>
          <w:trHeight w:val="225"/>
        </w:trPr>
        <w:tc>
          <w:tcPr>
            <w:tcW w:w="5983" w:type="dxa"/>
            <w:shd w:val="clear" w:color="auto" w:fill="auto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352"/>
        </w:trPr>
        <w:tc>
          <w:tcPr>
            <w:tcW w:w="5983" w:type="dxa"/>
            <w:shd w:val="clear" w:color="auto" w:fill="auto"/>
          </w:tcPr>
          <w:p w:rsidR="00CD6CC8" w:rsidRPr="00CD6CC8" w:rsidRDefault="00CD6CC8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05069" w:rsidRPr="00CD6CC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531"/>
        </w:trPr>
        <w:tc>
          <w:tcPr>
            <w:tcW w:w="5983" w:type="dxa"/>
            <w:shd w:val="clear" w:color="auto" w:fill="auto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511793" w:rsidTr="00CD6CC8">
        <w:trPr>
          <w:trHeight w:val="287"/>
        </w:trPr>
        <w:tc>
          <w:tcPr>
            <w:tcW w:w="5983" w:type="dxa"/>
            <w:shd w:val="clear" w:color="auto" w:fill="auto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9E50F7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Pr="00B717E1" w:rsidRDefault="00414F35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C2086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5C20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505069" w:rsidRPr="00B717E1" w:rsidTr="003A6FDD">
        <w:trPr>
          <w:trHeight w:val="27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E1AD7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,2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CD6C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533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361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8</w:t>
            </w:r>
          </w:p>
        </w:tc>
      </w:tr>
      <w:tr w:rsidR="00505069" w:rsidRPr="006617E4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C22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56B">
              <w:rPr>
                <w:rFonts w:ascii="Times New Roman" w:hAnsi="Times New Roman" w:cs="Times New Roman"/>
                <w:sz w:val="20"/>
                <w:szCs w:val="20"/>
              </w:rPr>
              <w:t>800,8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505069" w:rsidRPr="00B717E1" w:rsidTr="003A6FDD">
        <w:trPr>
          <w:trHeight w:val="329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9E50F7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9,4</w:t>
            </w:r>
          </w:p>
        </w:tc>
      </w:tr>
      <w:tr w:rsidR="00505069" w:rsidRPr="00B717E1" w:rsidTr="003A6FDD">
        <w:trPr>
          <w:trHeight w:val="932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EB468A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505069" w:rsidRPr="00B717E1" w:rsidTr="003A6FDD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2D2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,3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14CE2" w:rsidRDefault="00C2256B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51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51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</w:tr>
    </w:tbl>
    <w:p w:rsidR="00671C55" w:rsidRPr="00B717E1" w:rsidRDefault="00671C55" w:rsidP="00E96F46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F3A7B" w:rsidRPr="00671C55" w:rsidTr="00817F51">
        <w:tc>
          <w:tcPr>
            <w:tcW w:w="5210" w:type="dxa"/>
          </w:tcPr>
          <w:p w:rsidR="007F3A7B" w:rsidRPr="00671C55" w:rsidRDefault="007F3A7B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388" w:type="dxa"/>
          </w:tcPr>
          <w:p w:rsidR="007F3A7B" w:rsidRPr="00671C55" w:rsidRDefault="00C2256B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671C55" w:rsidRPr="00B717E1" w:rsidRDefault="00FD235F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671C55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06C8" w:rsidRDefault="005C06C8" w:rsidP="005C06C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D7172" w:rsidRDefault="003D7172" w:rsidP="005C06C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B304A" w:rsidRDefault="007B304A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B304A" w:rsidRDefault="007B304A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50C3B" w:rsidRDefault="00350C3B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D235F" w:rsidRDefault="00FD235F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DB79DD" w:rsidRDefault="00DB79DD" w:rsidP="005C06C8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5C06C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6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Макаровского  сельского поселения 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   муниципального района                                                     Республики   Татарстан</w:t>
      </w:r>
    </w:p>
    <w:p w:rsidR="00671C55" w:rsidRPr="00DB79DD" w:rsidRDefault="00D44254" w:rsidP="00E96F46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9    от   12.12.2025 года</w:t>
      </w:r>
    </w:p>
    <w:p w:rsidR="00FF593F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3D7172" w:rsidRDefault="005C06C8" w:rsidP="00FF59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жетных ассигнований по разделам,</w:t>
      </w:r>
      <w:r w:rsidR="00FF5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>подразделам, целевым статьям</w:t>
      </w:r>
    </w:p>
    <w:p w:rsidR="003D7172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и группам видов расходов</w:t>
      </w:r>
      <w:r w:rsidR="00FF5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7172">
        <w:rPr>
          <w:rFonts w:ascii="Times New Roman" w:hAnsi="Times New Roman" w:cs="Times New Roman"/>
          <w:b/>
          <w:sz w:val="20"/>
          <w:szCs w:val="20"/>
        </w:rPr>
        <w:t>классификации расхода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3D7172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муниципального об</w:t>
      </w:r>
      <w:r w:rsidR="003D7172">
        <w:rPr>
          <w:rFonts w:ascii="Times New Roman" w:hAnsi="Times New Roman" w:cs="Times New Roman"/>
          <w:b/>
          <w:sz w:val="20"/>
          <w:szCs w:val="20"/>
        </w:rPr>
        <w:t xml:space="preserve">разования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«Макаровское сельское поселение» </w:t>
      </w:r>
    </w:p>
    <w:p w:rsidR="00671C55" w:rsidRPr="00B717E1" w:rsidRDefault="005C06C8" w:rsidP="005C06C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Нижнекамского муниципального района</w:t>
      </w:r>
      <w:r w:rsidR="000B331A">
        <w:rPr>
          <w:rFonts w:ascii="Times New Roman" w:hAnsi="Times New Roman" w:cs="Times New Roman"/>
          <w:b/>
          <w:sz w:val="20"/>
          <w:szCs w:val="20"/>
        </w:rPr>
        <w:t>8</w:t>
      </w:r>
      <w:r w:rsidR="007B30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годы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</w:r>
      <w:r w:rsidR="005C06C8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3A6FD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5C06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Cs/>
          <w:sz w:val="20"/>
          <w:szCs w:val="20"/>
        </w:rPr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07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91"/>
        <w:gridCol w:w="441"/>
        <w:gridCol w:w="68"/>
        <w:gridCol w:w="519"/>
        <w:gridCol w:w="1910"/>
        <w:gridCol w:w="735"/>
        <w:gridCol w:w="1175"/>
        <w:gridCol w:w="1051"/>
        <w:gridCol w:w="190"/>
      </w:tblGrid>
      <w:tr w:rsidR="00671C55" w:rsidRPr="00B717E1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1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7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1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671C55" w:rsidRPr="00B717E1" w:rsidRDefault="00671C55" w:rsidP="000B3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B3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 w:rsidR="00671C55" w:rsidRPr="00B717E1" w:rsidRDefault="00671C55" w:rsidP="000B331A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B3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B3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671C55" w:rsidRPr="00B717E1" w:rsidTr="00E70624">
        <w:trPr>
          <w:gridBefore w:val="1"/>
          <w:wBefore w:w="108" w:type="dxa"/>
          <w:trHeight w:val="165"/>
        </w:trPr>
        <w:tc>
          <w:tcPr>
            <w:tcW w:w="4591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0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2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083" w:rsidRPr="00B717E1" w:rsidTr="00E70624">
        <w:trPr>
          <w:gridBefore w:val="1"/>
          <w:wBefore w:w="108" w:type="dxa"/>
          <w:trHeight w:val="211"/>
        </w:trPr>
        <w:tc>
          <w:tcPr>
            <w:tcW w:w="4591" w:type="dxa"/>
            <w:shd w:val="clear" w:color="000000" w:fill="FFFFFF"/>
            <w:vAlign w:val="bottom"/>
          </w:tcPr>
          <w:p w:rsidR="00092083" w:rsidRPr="00092083" w:rsidRDefault="00092083" w:rsidP="000920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114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441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E70624" w:rsidTr="00E70624">
        <w:trPr>
          <w:gridBefore w:val="1"/>
          <w:wBefore w:w="108" w:type="dxa"/>
          <w:trHeight w:val="287"/>
        </w:trPr>
        <w:tc>
          <w:tcPr>
            <w:tcW w:w="4591" w:type="dxa"/>
            <w:shd w:val="clear" w:color="000000" w:fill="FFFFFF"/>
          </w:tcPr>
          <w:p w:rsidR="00671C55" w:rsidRPr="00B717E1" w:rsidRDefault="00671C55" w:rsidP="005C06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671C55" w:rsidRPr="00E70624" w:rsidRDefault="005E2429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7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671C55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6,9</w:t>
            </w:r>
          </w:p>
        </w:tc>
      </w:tr>
      <w:tr w:rsidR="003F1584" w:rsidRPr="00E70624" w:rsidTr="00E70624">
        <w:trPr>
          <w:gridBefore w:val="1"/>
          <w:wBefore w:w="108" w:type="dxa"/>
          <w:trHeight w:val="693"/>
        </w:trPr>
        <w:tc>
          <w:tcPr>
            <w:tcW w:w="4591" w:type="dxa"/>
            <w:shd w:val="clear" w:color="000000" w:fill="FFFFFF"/>
          </w:tcPr>
          <w:p w:rsidR="003F1584" w:rsidRPr="00BD47C1" w:rsidRDefault="003F1584" w:rsidP="003F158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47C1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E70624" w:rsidRDefault="00C2256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F1584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3F1584" w:rsidRPr="00E70624" w:rsidTr="00E70624">
        <w:trPr>
          <w:gridBefore w:val="1"/>
          <w:wBefore w:w="108" w:type="dxa"/>
          <w:trHeight w:val="281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E70624" w:rsidRDefault="00C2256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F1584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3F1584" w:rsidRPr="00E70624" w:rsidTr="00E70624">
        <w:trPr>
          <w:gridBefore w:val="1"/>
          <w:wBefore w:w="108" w:type="dxa"/>
          <w:trHeight w:val="1084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F1584" w:rsidRPr="00E70624" w:rsidRDefault="00C2256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F1584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FD235F" w:rsidRPr="00E70624" w:rsidTr="00FD235F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FD235F" w:rsidRPr="00FD235F" w:rsidRDefault="00FD235F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35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35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FD235F" w:rsidRPr="00FD235F" w:rsidRDefault="00032D4A" w:rsidP="004E40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  <w:r w:rsidR="004E40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FD235F" w:rsidRPr="00FD235F" w:rsidRDefault="00032D4A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9,4</w:t>
            </w:r>
          </w:p>
        </w:tc>
      </w:tr>
      <w:tr w:rsidR="003C159E" w:rsidRPr="00E70624" w:rsidTr="00E70624">
        <w:trPr>
          <w:gridBefore w:val="1"/>
          <w:wBefore w:w="108" w:type="dxa"/>
          <w:trHeight w:val="959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5E2429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1,6</w:t>
            </w:r>
          </w:p>
          <w:p w:rsidR="003C159E" w:rsidRPr="005E2429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5E2429" w:rsidRDefault="005E2429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3</w:t>
            </w:r>
          </w:p>
          <w:p w:rsidR="003C159E" w:rsidRPr="005E2429" w:rsidRDefault="003C159E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159E" w:rsidRPr="00E70624" w:rsidTr="00E70624">
        <w:trPr>
          <w:gridBefore w:val="1"/>
          <w:wBefore w:w="108" w:type="dxa"/>
          <w:trHeight w:val="293"/>
        </w:trPr>
        <w:tc>
          <w:tcPr>
            <w:tcW w:w="4591" w:type="dxa"/>
            <w:shd w:val="clear" w:color="000000" w:fill="FFFFFF"/>
          </w:tcPr>
          <w:p w:rsidR="003C159E" w:rsidRPr="007B304A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3C159E" w:rsidRDefault="003C159E" w:rsidP="005E24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E2429">
              <w:rPr>
                <w:rFonts w:ascii="Times New Roman" w:hAnsi="Times New Roman" w:cs="Times New Roman"/>
                <w:b/>
                <w:sz w:val="20"/>
                <w:szCs w:val="20"/>
              </w:rPr>
              <w:t>1571,6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3C159E" w:rsidRDefault="005E2429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9,3</w:t>
            </w:r>
          </w:p>
        </w:tc>
      </w:tr>
      <w:tr w:rsidR="003C159E" w:rsidRPr="00E70624" w:rsidTr="00E70624">
        <w:trPr>
          <w:gridBefore w:val="1"/>
          <w:wBefore w:w="108" w:type="dxa"/>
          <w:trHeight w:val="120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9</w:t>
            </w:r>
          </w:p>
        </w:tc>
      </w:tr>
      <w:tr w:rsidR="003C159E" w:rsidRPr="00E70624" w:rsidTr="00E70624">
        <w:trPr>
          <w:gridBefore w:val="1"/>
          <w:wBefore w:w="108" w:type="dxa"/>
          <w:trHeight w:val="437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</w:tcPr>
          <w:p w:rsidR="003C159E" w:rsidRPr="00E70624" w:rsidRDefault="005E2429" w:rsidP="00F76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E70624" w:rsidRDefault="005E2429" w:rsidP="00F76C1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</w:tr>
      <w:tr w:rsidR="00F76C1F" w:rsidRPr="00E70624" w:rsidTr="00DF0093">
        <w:trPr>
          <w:gridBefore w:val="1"/>
          <w:wBefore w:w="108" w:type="dxa"/>
          <w:trHeight w:val="281"/>
        </w:trPr>
        <w:tc>
          <w:tcPr>
            <w:tcW w:w="4591" w:type="dxa"/>
            <w:shd w:val="clear" w:color="auto" w:fill="auto"/>
          </w:tcPr>
          <w:p w:rsidR="00F76C1F" w:rsidRPr="00B717E1" w:rsidRDefault="00032D4A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441" w:type="dxa"/>
            <w:shd w:val="clear" w:color="000000" w:fill="FFFFFF"/>
          </w:tcPr>
          <w:p w:rsidR="00F76C1F" w:rsidRPr="00B717E1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F76C1F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F76C1F" w:rsidRPr="00B717E1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F76C1F" w:rsidRPr="00B717E1" w:rsidRDefault="0061425B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76C1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75" w:type="dxa"/>
            <w:shd w:val="clear" w:color="000000" w:fill="FFFFFF"/>
          </w:tcPr>
          <w:p w:rsidR="00F76C1F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F76C1F" w:rsidRDefault="00F76C1F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C159E" w:rsidRPr="00E70624" w:rsidTr="00E70624">
        <w:trPr>
          <w:gridBefore w:val="1"/>
          <w:wBefore w:w="108" w:type="dxa"/>
          <w:trHeight w:val="693"/>
        </w:trPr>
        <w:tc>
          <w:tcPr>
            <w:tcW w:w="4591" w:type="dxa"/>
            <w:shd w:val="clear" w:color="000000" w:fill="FFFFFF"/>
          </w:tcPr>
          <w:p w:rsidR="003C159E" w:rsidRPr="003F1584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</w:tr>
      <w:tr w:rsidR="003C159E" w:rsidRPr="00E70624" w:rsidTr="00E70624">
        <w:trPr>
          <w:gridBefore w:val="1"/>
          <w:wBefore w:w="108" w:type="dxa"/>
          <w:trHeight w:val="1015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5E24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3C159E" w:rsidRPr="00E70624" w:rsidTr="00E70624">
        <w:trPr>
          <w:gridBefore w:val="1"/>
          <w:wBefore w:w="108" w:type="dxa"/>
          <w:trHeight w:val="197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3C159E" w:rsidRPr="00E70624" w:rsidTr="00E70624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2,9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3,1</w:t>
            </w:r>
          </w:p>
        </w:tc>
      </w:tr>
      <w:tr w:rsidR="003C159E" w:rsidRPr="00E70624" w:rsidTr="00E70624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3C159E" w:rsidRPr="005D6720" w:rsidRDefault="003C159E" w:rsidP="003C159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630F4E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2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630F4E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,4</w:t>
            </w:r>
          </w:p>
        </w:tc>
      </w:tr>
      <w:tr w:rsidR="003C159E" w:rsidRPr="00E70624" w:rsidTr="00E70624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35" w:type="dxa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C159E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2,2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2,4</w:t>
            </w:r>
          </w:p>
        </w:tc>
      </w:tr>
      <w:tr w:rsidR="003C159E" w:rsidRPr="00E70624" w:rsidTr="00E70624">
        <w:trPr>
          <w:gridBefore w:val="1"/>
          <w:wBefore w:w="108" w:type="dxa"/>
          <w:trHeight w:val="270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3C159E" w:rsidRPr="00E70624" w:rsidTr="00E70624">
        <w:trPr>
          <w:gridBefore w:val="1"/>
          <w:wBefore w:w="108" w:type="dxa"/>
          <w:trHeight w:val="101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C159E" w:rsidRPr="00E70624" w:rsidTr="00050343">
        <w:trPr>
          <w:gridBefore w:val="1"/>
          <w:wBefore w:w="108" w:type="dxa"/>
          <w:trHeight w:val="132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5E24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C159E" w:rsidRPr="00E70624" w:rsidTr="00E70624">
        <w:trPr>
          <w:gridBefore w:val="1"/>
          <w:wBefore w:w="108" w:type="dxa"/>
          <w:trHeight w:val="171"/>
        </w:trPr>
        <w:tc>
          <w:tcPr>
            <w:tcW w:w="4591" w:type="dxa"/>
            <w:shd w:val="clear" w:color="000000" w:fill="FFFFFF"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хование муниципальных служащих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FD586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3C159E" w:rsidRPr="00E70624" w:rsidTr="00E70624">
        <w:trPr>
          <w:gridBefore w:val="1"/>
          <w:wBefore w:w="108" w:type="dxa"/>
          <w:trHeight w:val="21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3C159E" w:rsidRPr="00E70624" w:rsidTr="00E70624">
        <w:trPr>
          <w:gridBefore w:val="1"/>
          <w:wBefore w:w="108" w:type="dxa"/>
          <w:trHeight w:val="274"/>
        </w:trPr>
        <w:tc>
          <w:tcPr>
            <w:tcW w:w="4591" w:type="dxa"/>
            <w:shd w:val="clear" w:color="000000" w:fill="FFFFFF"/>
          </w:tcPr>
          <w:p w:rsidR="003C159E" w:rsidRPr="003F1584" w:rsidRDefault="003C159E" w:rsidP="003C159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6</w:t>
            </w:r>
          </w:p>
        </w:tc>
      </w:tr>
      <w:tr w:rsidR="003C159E" w:rsidRPr="00E70624" w:rsidTr="00E70624">
        <w:trPr>
          <w:gridBefore w:val="1"/>
          <w:wBefore w:w="108" w:type="dxa"/>
          <w:trHeight w:val="279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6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FD586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C159E" w:rsidRPr="00E70624" w:rsidTr="00E70624">
        <w:trPr>
          <w:gridBefore w:val="1"/>
          <w:wBefore w:w="108" w:type="dxa"/>
          <w:trHeight w:val="468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644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Pr="007A7D7A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Pr="0025540F" w:rsidRDefault="00414F35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3C159E" w:rsidRPr="00E70624" w:rsidTr="00E70624">
        <w:trPr>
          <w:gridBefore w:val="1"/>
          <w:wBefore w:w="108" w:type="dxa"/>
          <w:trHeight w:val="29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,2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м муниципальных образова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3C159E" w:rsidRPr="00BD1CA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3C159E" w:rsidRPr="00E70624" w:rsidTr="00E70624">
        <w:trPr>
          <w:gridBefore w:val="1"/>
          <w:wBefore w:w="108" w:type="dxa"/>
          <w:trHeight w:val="15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</w:tcPr>
          <w:p w:rsidR="003C159E" w:rsidRPr="00BD1CA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3C159E" w:rsidRPr="00E70624" w:rsidTr="00E70624">
        <w:trPr>
          <w:gridBefore w:val="1"/>
          <w:wBefore w:w="108" w:type="dxa"/>
          <w:trHeight w:val="70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3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4,1</w:t>
            </w:r>
          </w:p>
        </w:tc>
      </w:tr>
      <w:tr w:rsidR="003C159E" w:rsidRPr="00E70624" w:rsidTr="00E70624">
        <w:trPr>
          <w:gridBefore w:val="1"/>
          <w:wBefore w:w="108" w:type="dxa"/>
          <w:trHeight w:val="10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,4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,7</w:t>
            </w:r>
          </w:p>
        </w:tc>
      </w:tr>
      <w:tr w:rsidR="003C159E" w:rsidRPr="00E70624" w:rsidTr="00050343">
        <w:trPr>
          <w:gridBefore w:val="1"/>
          <w:wBefore w:w="108" w:type="dxa"/>
          <w:trHeight w:val="47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4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</w:tr>
      <w:tr w:rsidR="003C159E" w:rsidRPr="00E70624" w:rsidTr="00E70624">
        <w:trPr>
          <w:gridBefore w:val="1"/>
          <w:wBefore w:w="108" w:type="dxa"/>
          <w:trHeight w:val="325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4</w:t>
            </w:r>
          </w:p>
        </w:tc>
      </w:tr>
      <w:tr w:rsidR="003C159E" w:rsidRPr="00E70624" w:rsidTr="00E70624">
        <w:trPr>
          <w:gridBefore w:val="1"/>
          <w:wBefore w:w="108" w:type="dxa"/>
          <w:trHeight w:val="289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3C159E" w:rsidRPr="00E70624" w:rsidTr="00050343">
        <w:trPr>
          <w:gridBefore w:val="1"/>
          <w:wBefore w:w="108" w:type="dxa"/>
          <w:trHeight w:val="279"/>
        </w:trPr>
        <w:tc>
          <w:tcPr>
            <w:tcW w:w="4591" w:type="dxa"/>
            <w:shd w:val="clear" w:color="000000" w:fill="FFFFFF"/>
          </w:tcPr>
          <w:p w:rsidR="003C159E" w:rsidRPr="001300C6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1300C6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3C159E" w:rsidRPr="00E70624" w:rsidTr="00DF0093">
        <w:trPr>
          <w:gridBefore w:val="1"/>
          <w:wBefore w:w="108" w:type="dxa"/>
          <w:trHeight w:val="42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112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3C159E" w:rsidRPr="00E70624" w:rsidTr="00E70624">
        <w:trPr>
          <w:gridBefore w:val="1"/>
          <w:wBefore w:w="108" w:type="dxa"/>
          <w:trHeight w:val="14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3C159E" w:rsidRPr="00E70624" w:rsidTr="00E70624">
        <w:trPr>
          <w:gridBefore w:val="1"/>
          <w:wBefore w:w="108" w:type="dxa"/>
          <w:trHeight w:val="37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</w:tr>
      <w:tr w:rsidR="003C159E" w:rsidRPr="00E70624" w:rsidTr="00E70624">
        <w:trPr>
          <w:gridBefore w:val="1"/>
          <w:wBefore w:w="108" w:type="dxa"/>
          <w:trHeight w:val="37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8</w:t>
            </w:r>
          </w:p>
        </w:tc>
      </w:tr>
      <w:tr w:rsidR="003C159E" w:rsidRPr="00E70624" w:rsidTr="00E70624">
        <w:trPr>
          <w:gridBefore w:val="1"/>
          <w:wBefore w:w="108" w:type="dxa"/>
          <w:trHeight w:val="404"/>
        </w:trPr>
        <w:tc>
          <w:tcPr>
            <w:tcW w:w="459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без учета условно утвержденных расходов: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15436B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8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2F4F67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7,1</w:t>
            </w:r>
          </w:p>
        </w:tc>
      </w:tr>
      <w:tr w:rsidR="003C159E" w:rsidRPr="00671C55" w:rsidTr="00E7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0" w:type="dxa"/>
        </w:trPr>
        <w:tc>
          <w:tcPr>
            <w:tcW w:w="5208" w:type="dxa"/>
            <w:gridSpan w:val="4"/>
          </w:tcPr>
          <w:p w:rsidR="003C159E" w:rsidRDefault="00DF0093" w:rsidP="003C15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  <w:p w:rsidR="003C159E" w:rsidRDefault="003C159E" w:rsidP="003C15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9E" w:rsidRPr="00671C55" w:rsidRDefault="003C159E" w:rsidP="003C15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5"/>
          </w:tcPr>
          <w:p w:rsidR="003C159E" w:rsidRPr="00671C55" w:rsidRDefault="00DF0093" w:rsidP="00B64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</w:t>
            </w:r>
            <w:r w:rsidR="008829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64D1A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DB79DD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1D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7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го  сельского поселения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6D7F10" w:rsidRPr="00195E9C" w:rsidRDefault="00D44254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9    от   12.12.2025 года</w:t>
      </w:r>
    </w:p>
    <w:p w:rsidR="00195E9C" w:rsidRDefault="00671C55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7F3A7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:rsidR="00671C55" w:rsidRPr="00195E9C" w:rsidRDefault="00195E9C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671C55"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5102"/>
        <w:gridCol w:w="177"/>
        <w:gridCol w:w="540"/>
        <w:gridCol w:w="567"/>
        <w:gridCol w:w="816"/>
        <w:gridCol w:w="1819"/>
        <w:gridCol w:w="709"/>
        <w:gridCol w:w="762"/>
        <w:gridCol w:w="288"/>
      </w:tblGrid>
      <w:tr w:rsidR="00671C55" w:rsidRPr="00B717E1" w:rsidTr="00C86BC8">
        <w:trPr>
          <w:gridBefore w:val="1"/>
          <w:wBefore w:w="106" w:type="dxa"/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50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536173">
        <w:trPr>
          <w:gridBefore w:val="1"/>
          <w:wBefore w:w="106" w:type="dxa"/>
          <w:trHeight w:val="211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1E03" w:rsidRPr="00B717E1" w:rsidTr="00AA41A0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E03" w:rsidRPr="00BD47C1" w:rsidRDefault="00731E03" w:rsidP="00731E0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 «Макаровское сельское поселение» Нижнекамского муниципального района Республики Татарстан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731E03">
        <w:trPr>
          <w:gridBefore w:val="1"/>
          <w:wBefore w:w="106" w:type="dxa"/>
          <w:trHeight w:val="26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AA41A0">
        <w:trPr>
          <w:gridBefore w:val="1"/>
          <w:wBefore w:w="106" w:type="dxa"/>
          <w:trHeight w:val="345"/>
        </w:trPr>
        <w:tc>
          <w:tcPr>
            <w:tcW w:w="9730" w:type="dxa"/>
            <w:gridSpan w:val="7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вет Макаровского сельского поселения Нижнекамского муниципального района Республики                   Татарстан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E03">
              <w:rPr>
                <w:rFonts w:ascii="Times New Roman" w:hAnsi="Times New Roman" w:cs="Times New Roman"/>
                <w:b/>
                <w:sz w:val="20"/>
                <w:szCs w:val="20"/>
              </w:rPr>
              <w:t>817,5</w:t>
            </w:r>
          </w:p>
        </w:tc>
      </w:tr>
      <w:tr w:rsidR="00731E03" w:rsidRPr="00C7350C" w:rsidTr="00731E03">
        <w:trPr>
          <w:gridBefore w:val="1"/>
          <w:wBefore w:w="106" w:type="dxa"/>
          <w:trHeight w:val="23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CB59F9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31E03" w:rsidRPr="00C7350C" w:rsidTr="00C86BC8">
        <w:trPr>
          <w:gridBefore w:val="1"/>
          <w:wBefore w:w="106" w:type="dxa"/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31E03" w:rsidRPr="00C7350C" w:rsidTr="00C86BC8">
        <w:trPr>
          <w:gridBefore w:val="1"/>
          <w:wBefore w:w="106" w:type="dxa"/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731E03" w:rsidRPr="00C7350C" w:rsidTr="00536173">
        <w:trPr>
          <w:gridBefore w:val="1"/>
          <w:wBefore w:w="106" w:type="dxa"/>
          <w:trHeight w:val="87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731E03" w:rsidRPr="00C7350C" w:rsidTr="00536173">
        <w:trPr>
          <w:gridBefore w:val="1"/>
          <w:wBefore w:w="106" w:type="dxa"/>
          <w:trHeight w:val="351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ный комитет Макаровского сельского поселения Нижнекамского муниципального района Республики Татарстан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731E03" w:rsidRDefault="003C3FC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7,7</w:t>
            </w:r>
          </w:p>
        </w:tc>
      </w:tr>
      <w:tr w:rsidR="00731E03" w:rsidRPr="00C7350C" w:rsidTr="00C86BC8">
        <w:trPr>
          <w:gridBefore w:val="1"/>
          <w:wBefore w:w="106" w:type="dxa"/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5,7</w:t>
            </w:r>
          </w:p>
        </w:tc>
      </w:tr>
      <w:tr w:rsidR="00731E03" w:rsidRPr="00C7350C" w:rsidTr="00C86BC8">
        <w:trPr>
          <w:gridBefore w:val="1"/>
          <w:wBefore w:w="106" w:type="dxa"/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7,8</w:t>
            </w:r>
          </w:p>
        </w:tc>
      </w:tr>
      <w:tr w:rsidR="00731E03" w:rsidRPr="00C7350C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8</w:t>
            </w:r>
          </w:p>
        </w:tc>
      </w:tr>
      <w:tr w:rsidR="00731E03" w:rsidRPr="00C7350C" w:rsidTr="00C86BC8">
        <w:trPr>
          <w:gridBefore w:val="1"/>
          <w:wBefore w:w="106" w:type="dxa"/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9</w:t>
            </w:r>
          </w:p>
        </w:tc>
      </w:tr>
      <w:tr w:rsidR="00731E03" w:rsidRPr="00C7350C" w:rsidTr="00C86BC8">
        <w:trPr>
          <w:gridBefore w:val="1"/>
          <w:wBefore w:w="106" w:type="dxa"/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</w:tr>
      <w:tr w:rsidR="00731E03" w:rsidRPr="00C7350C" w:rsidTr="00CE6440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31E03" w:rsidRPr="00C7350C" w:rsidTr="00C86BC8">
        <w:trPr>
          <w:gridBefore w:val="1"/>
          <w:wBefore w:w="106" w:type="dxa"/>
          <w:trHeight w:val="716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32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,4</w:t>
            </w:r>
          </w:p>
        </w:tc>
      </w:tr>
      <w:tr w:rsidR="00731E03" w:rsidRPr="00C7350C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,7</w:t>
            </w:r>
          </w:p>
        </w:tc>
      </w:tr>
      <w:tr w:rsidR="00731E03" w:rsidRPr="00C7350C" w:rsidTr="00CD6CC8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7</w:t>
            </w:r>
          </w:p>
        </w:tc>
      </w:tr>
      <w:tr w:rsidR="00731E03" w:rsidRPr="00C7350C" w:rsidTr="00C86BC8">
        <w:trPr>
          <w:gridBefore w:val="1"/>
          <w:wBefore w:w="106" w:type="dxa"/>
          <w:trHeight w:val="882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5D6720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31E03" w:rsidRPr="00C7350C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54609B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731E03" w:rsidRPr="00C7350C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731E03" w:rsidRPr="00C7350C" w:rsidTr="00C86BC8">
        <w:trPr>
          <w:gridBefore w:val="1"/>
          <w:wBefore w:w="106" w:type="dxa"/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31E03" w:rsidRPr="00C7350C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731E03" w:rsidRPr="00C7350C" w:rsidTr="00CE6440">
        <w:trPr>
          <w:gridBefore w:val="1"/>
          <w:wBefore w:w="106" w:type="dxa"/>
          <w:trHeight w:val="614"/>
        </w:trPr>
        <w:tc>
          <w:tcPr>
            <w:tcW w:w="5279" w:type="dxa"/>
            <w:gridSpan w:val="2"/>
            <w:shd w:val="clear" w:color="000000" w:fill="FFFFFF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а, пожарная безопасность</w:t>
            </w:r>
          </w:p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31E03" w:rsidRPr="00C7350C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31E03" w:rsidRPr="00C7350C" w:rsidTr="00C86BC8">
        <w:trPr>
          <w:gridBefore w:val="1"/>
          <w:wBefore w:w="106" w:type="dxa"/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731E03" w:rsidRPr="00C7350C" w:rsidTr="00C86BC8">
        <w:trPr>
          <w:gridBefore w:val="1"/>
          <w:wBefore w:w="106" w:type="dxa"/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B96229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</w:t>
            </w:r>
            <w:r w:rsidR="00C9214D">
              <w:rPr>
                <w:rFonts w:ascii="Times New Roman" w:hAnsi="Times New Roman" w:cs="Times New Roman"/>
                <w:sz w:val="20"/>
                <w:szCs w:val="20"/>
              </w:rPr>
              <w:t>ений на них в границах город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ов и поселений в рамках благоустройств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4E5C0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31E03" w:rsidRPr="00C7350C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31E03" w:rsidRPr="00C7350C" w:rsidTr="00C86BC8">
        <w:trPr>
          <w:gridBefore w:val="1"/>
          <w:wBefore w:w="106" w:type="dxa"/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,2</w:t>
            </w:r>
          </w:p>
        </w:tc>
      </w:tr>
      <w:tr w:rsidR="00731E03" w:rsidRPr="00C7350C" w:rsidTr="00C86BC8">
        <w:trPr>
          <w:gridBefore w:val="1"/>
          <w:wBefore w:w="106" w:type="dxa"/>
          <w:trHeight w:val="41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D1CA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</w:tr>
      <w:tr w:rsidR="00731E03" w:rsidRPr="00C7350C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D1CA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731E03" w:rsidRPr="00C7350C" w:rsidTr="00C86BC8">
        <w:trPr>
          <w:gridBefore w:val="1"/>
          <w:wBefore w:w="106" w:type="dxa"/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,1</w:t>
            </w:r>
          </w:p>
        </w:tc>
      </w:tr>
      <w:tr w:rsidR="00731E03" w:rsidRPr="00C7350C" w:rsidTr="00C86BC8">
        <w:trPr>
          <w:gridBefore w:val="1"/>
          <w:wBefore w:w="106" w:type="dxa"/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B96229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731E03" w:rsidRPr="00C7350C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8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6</w:t>
            </w:r>
          </w:p>
        </w:tc>
      </w:tr>
      <w:tr w:rsidR="00731E03" w:rsidRPr="00C7350C" w:rsidTr="00C86BC8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31E03" w:rsidRPr="00C7350C" w:rsidTr="00C86BC8">
        <w:trPr>
          <w:gridBefore w:val="1"/>
          <w:wBefore w:w="106" w:type="dxa"/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731E03" w:rsidRPr="00C7350C" w:rsidTr="00C86BC8">
        <w:trPr>
          <w:gridBefore w:val="1"/>
          <w:wBefore w:w="106" w:type="dxa"/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731E03" w:rsidRPr="00C7350C" w:rsidTr="00C86BC8">
        <w:trPr>
          <w:gridBefore w:val="1"/>
          <w:wBefore w:w="106" w:type="dxa"/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731E03" w:rsidRPr="00C7350C" w:rsidTr="00C86BC8">
        <w:trPr>
          <w:gridBefore w:val="1"/>
          <w:wBefore w:w="106" w:type="dxa"/>
          <w:trHeight w:val="690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,3</w:t>
            </w:r>
          </w:p>
        </w:tc>
      </w:tr>
      <w:tr w:rsidR="00731E03" w:rsidRPr="00C7350C" w:rsidTr="00C86BC8">
        <w:trPr>
          <w:gridBefore w:val="1"/>
          <w:wBefore w:w="106" w:type="dxa"/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731E03" w:rsidRPr="00C7350C" w:rsidTr="00C8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  <w:gridSpan w:val="2"/>
          </w:tcPr>
          <w:p w:rsidR="00731E03" w:rsidRDefault="00536173" w:rsidP="00731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  <w:p w:rsidR="00731E03" w:rsidRDefault="00731E03" w:rsidP="00731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03" w:rsidRPr="00671C55" w:rsidRDefault="00731E03" w:rsidP="00731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7"/>
          </w:tcPr>
          <w:p w:rsidR="00731E03" w:rsidRPr="00671C55" w:rsidRDefault="00536173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731E03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36C" w:rsidRDefault="00D2236C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195E9C" w:rsidRDefault="00B10978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820C7A" w:rsidRPr="00DB79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8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Макаровского сельского поселения 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 муниципального района                                                     Республики   Татарстан</w:t>
      </w:r>
    </w:p>
    <w:p w:rsidR="006D7F10" w:rsidRPr="00DB79DD" w:rsidRDefault="00D44254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9    от   12.12.2025 года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плановый период 20</w:t>
      </w:r>
      <w:r w:rsidR="00F3199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E79B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E4C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E79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годы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567"/>
        <w:gridCol w:w="1842"/>
        <w:gridCol w:w="709"/>
        <w:gridCol w:w="1418"/>
        <w:gridCol w:w="1275"/>
      </w:tblGrid>
      <w:tr w:rsidR="00671C55" w:rsidRPr="00B717E1" w:rsidTr="00ED3880">
        <w:trPr>
          <w:trHeight w:val="349"/>
        </w:trPr>
        <w:tc>
          <w:tcPr>
            <w:tcW w:w="397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71C55" w:rsidRPr="00B717E1" w:rsidRDefault="00671C55" w:rsidP="00B64D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31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64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71C55" w:rsidRPr="00B717E1" w:rsidRDefault="00671C55" w:rsidP="00B64D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D1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64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E7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671C55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564D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 «Макаровское сельское поселение» Нижнекамского муниципального района Республики Татарстан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4D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4D" w:rsidRPr="00B717E1" w:rsidTr="00AA41A0">
        <w:trPr>
          <w:trHeight w:val="172"/>
        </w:trPr>
        <w:tc>
          <w:tcPr>
            <w:tcW w:w="8364" w:type="dxa"/>
            <w:gridSpan w:val="6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вет Макаровского сельского поселения Нижнекамского муниципального района               Республики Татарстан</w:t>
            </w:r>
          </w:p>
        </w:tc>
        <w:tc>
          <w:tcPr>
            <w:tcW w:w="1418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ED3880">
        <w:trPr>
          <w:trHeight w:val="165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ED3880">
        <w:trPr>
          <w:trHeight w:val="135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</w:tcPr>
          <w:p w:rsidR="0078564D" w:rsidRPr="00B64D1A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166330">
        <w:trPr>
          <w:trHeight w:val="1188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</w:tr>
      <w:tr w:rsidR="00CA4A48" w:rsidRPr="00B717E1" w:rsidTr="00CA4A48">
        <w:trPr>
          <w:trHeight w:val="501"/>
        </w:trPr>
        <w:tc>
          <w:tcPr>
            <w:tcW w:w="8364" w:type="dxa"/>
            <w:gridSpan w:val="6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ный комитет Макаровского сельского поселения Нижнекамского муниципального района Республики Татарстан</w:t>
            </w:r>
          </w:p>
        </w:tc>
        <w:tc>
          <w:tcPr>
            <w:tcW w:w="1418" w:type="dxa"/>
            <w:shd w:val="clear" w:color="000000" w:fill="FFFFFF"/>
          </w:tcPr>
          <w:p w:rsidR="00CA4A48" w:rsidRPr="00CA4A48" w:rsidRDefault="003C3FC4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18,6</w:t>
            </w:r>
          </w:p>
        </w:tc>
        <w:tc>
          <w:tcPr>
            <w:tcW w:w="1275" w:type="dxa"/>
            <w:shd w:val="clear" w:color="000000" w:fill="FFFFFF"/>
          </w:tcPr>
          <w:p w:rsidR="00CA4A48" w:rsidRPr="00CA4A48" w:rsidRDefault="003C3FC4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6,6</w:t>
            </w:r>
          </w:p>
        </w:tc>
      </w:tr>
      <w:tr w:rsidR="00CA4A48" w:rsidRPr="00B717E1" w:rsidTr="00ED3880">
        <w:trPr>
          <w:trHeight w:val="29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6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6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9,7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6,9</w:t>
            </w:r>
          </w:p>
        </w:tc>
      </w:tr>
      <w:tr w:rsidR="00CA4A48" w:rsidRPr="00B717E1" w:rsidTr="00ED3880">
        <w:trPr>
          <w:trHeight w:val="1145"/>
        </w:trPr>
        <w:tc>
          <w:tcPr>
            <w:tcW w:w="3970" w:type="dxa"/>
            <w:shd w:val="clear" w:color="000000" w:fill="FFFFFF"/>
          </w:tcPr>
          <w:p w:rsidR="00CA4A48" w:rsidRPr="00B95F06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1,6</w:t>
            </w:r>
          </w:p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3</w:t>
            </w:r>
          </w:p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4A48" w:rsidRPr="00B717E1" w:rsidTr="002E188E">
        <w:trPr>
          <w:trHeight w:val="245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,6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3</w:t>
            </w:r>
          </w:p>
        </w:tc>
      </w:tr>
      <w:tr w:rsidR="00CA4A48" w:rsidRPr="00B717E1" w:rsidTr="00ED3880">
        <w:trPr>
          <w:trHeight w:val="1141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</w:t>
            </w:r>
          </w:p>
        </w:tc>
        <w:tc>
          <w:tcPr>
            <w:tcW w:w="1275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9</w:t>
            </w:r>
          </w:p>
        </w:tc>
      </w:tr>
      <w:tr w:rsidR="00CA4A48" w:rsidRPr="00A72D47" w:rsidTr="00ED3880">
        <w:trPr>
          <w:trHeight w:val="283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5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</w:tr>
      <w:tr w:rsidR="00CA4A48" w:rsidRPr="00A72D47" w:rsidTr="00ED3880">
        <w:trPr>
          <w:trHeight w:val="283"/>
        </w:trPr>
        <w:tc>
          <w:tcPr>
            <w:tcW w:w="3970" w:type="dxa"/>
            <w:shd w:val="clear" w:color="000000" w:fill="FFFFFF"/>
          </w:tcPr>
          <w:p w:rsidR="00CA4A48" w:rsidRPr="00B717E1" w:rsidRDefault="002E188E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A4A48" w:rsidRPr="00B717E1" w:rsidTr="00ED3880">
        <w:trPr>
          <w:trHeight w:val="702"/>
        </w:trPr>
        <w:tc>
          <w:tcPr>
            <w:tcW w:w="3970" w:type="dxa"/>
            <w:shd w:val="clear" w:color="auto" w:fill="auto"/>
          </w:tcPr>
          <w:p w:rsidR="00CA4A48" w:rsidRPr="00B95F06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1275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</w:tr>
      <w:tr w:rsidR="00CA4A48" w:rsidRPr="00B717E1" w:rsidTr="00ED3880">
        <w:trPr>
          <w:trHeight w:val="1111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48" w:rsidRPr="00B717E1" w:rsidTr="00ED3880">
        <w:trPr>
          <w:trHeight w:val="23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5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CA4A48" w:rsidRPr="00B717E1" w:rsidTr="00ED3880">
        <w:trPr>
          <w:trHeight w:val="139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2,9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3,1</w:t>
            </w:r>
          </w:p>
        </w:tc>
      </w:tr>
      <w:tr w:rsidR="00CA4A48" w:rsidRPr="00B717E1" w:rsidTr="00ED3880">
        <w:trPr>
          <w:trHeight w:val="2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2</w:t>
            </w:r>
          </w:p>
        </w:tc>
        <w:tc>
          <w:tcPr>
            <w:tcW w:w="1275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,4</w:t>
            </w:r>
          </w:p>
        </w:tc>
      </w:tr>
      <w:tr w:rsidR="00CA4A48" w:rsidRPr="00B717E1" w:rsidTr="00ED3880">
        <w:trPr>
          <w:trHeight w:val="2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2,2</w:t>
            </w:r>
          </w:p>
        </w:tc>
        <w:tc>
          <w:tcPr>
            <w:tcW w:w="1275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2,4</w:t>
            </w:r>
          </w:p>
        </w:tc>
      </w:tr>
      <w:tr w:rsidR="00CA4A48" w:rsidRPr="00B717E1" w:rsidTr="00DB79DD">
        <w:trPr>
          <w:trHeight w:val="912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A4A48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CA4A48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CA4A48" w:rsidRPr="005D6720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FD58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4A48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A4A48" w:rsidRPr="00B717E1" w:rsidTr="00166330">
        <w:trPr>
          <w:trHeight w:val="578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54609B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CA4A48" w:rsidRPr="00B717E1" w:rsidTr="00166330">
        <w:trPr>
          <w:trHeight w:val="337"/>
        </w:trPr>
        <w:tc>
          <w:tcPr>
            <w:tcW w:w="3970" w:type="dxa"/>
            <w:shd w:val="clear" w:color="auto" w:fill="auto"/>
            <w:vAlign w:val="bottom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95F06" w:rsidRDefault="00CA4A48" w:rsidP="00CA4A4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95F06" w:rsidRDefault="0015436B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95F06" w:rsidRDefault="0015436B" w:rsidP="00CA4A48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03,6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420529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420529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6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CA4A48" w:rsidRPr="00B717E1" w:rsidTr="00ED3880">
        <w:trPr>
          <w:trHeight w:val="461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179"/>
        </w:trPr>
        <w:tc>
          <w:tcPr>
            <w:tcW w:w="3970" w:type="dxa"/>
            <w:shd w:val="clear" w:color="000000" w:fill="FFFFFF"/>
          </w:tcPr>
          <w:p w:rsidR="00CA4A48" w:rsidRPr="00CD6CC8" w:rsidRDefault="00CA4A48" w:rsidP="002E18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Pr="007A7D7A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Pr="00B717E1" w:rsidRDefault="00414F35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 7802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CA4A48" w:rsidRPr="00B717E1" w:rsidTr="00ED3880">
        <w:trPr>
          <w:trHeight w:val="365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,2</w:t>
            </w:r>
          </w:p>
        </w:tc>
      </w:tr>
      <w:tr w:rsidR="00CA4A48" w:rsidRPr="00B717E1" w:rsidTr="00DB79DD">
        <w:trPr>
          <w:trHeight w:val="904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D1CA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CA4A48" w:rsidRPr="00B717E1" w:rsidTr="00ED3880">
        <w:trPr>
          <w:trHeight w:val="365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D1CA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CA4A48" w:rsidRPr="00B717E1" w:rsidTr="00ED3880">
        <w:trPr>
          <w:trHeight w:val="14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1,1</w:t>
            </w:r>
          </w:p>
        </w:tc>
      </w:tr>
      <w:tr w:rsidR="00CA4A48" w:rsidRPr="00B717E1" w:rsidTr="00ED3880">
        <w:trPr>
          <w:trHeight w:val="7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,4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0,7</w:t>
            </w:r>
          </w:p>
        </w:tc>
      </w:tr>
      <w:tr w:rsidR="00CA4A48" w:rsidRPr="00B717E1" w:rsidTr="00ED3880">
        <w:trPr>
          <w:trHeight w:val="353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,4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,7</w:t>
            </w:r>
          </w:p>
        </w:tc>
      </w:tr>
      <w:tr w:rsidR="00CA4A48" w:rsidRPr="00B717E1" w:rsidTr="00ED3880">
        <w:trPr>
          <w:trHeight w:val="41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5,7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,4</w:t>
            </w:r>
          </w:p>
        </w:tc>
      </w:tr>
      <w:tr w:rsidR="00CA4A48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,7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,4</w:t>
            </w:r>
          </w:p>
        </w:tc>
      </w:tr>
      <w:tr w:rsidR="00CA4A48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135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CA4A48" w:rsidRPr="00B717E1" w:rsidTr="00ED3880">
        <w:trPr>
          <w:trHeight w:val="19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CA4A48" w:rsidRPr="00B717E1" w:rsidTr="009A7740">
        <w:trPr>
          <w:trHeight w:val="445"/>
        </w:trPr>
        <w:tc>
          <w:tcPr>
            <w:tcW w:w="3970" w:type="dxa"/>
            <w:shd w:val="clear" w:color="000000" w:fill="FFFFFF"/>
          </w:tcPr>
          <w:p w:rsidR="00CA4A48" w:rsidRPr="00833F60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F6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75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CA4A48" w:rsidRPr="00B717E1" w:rsidTr="00DB79DD">
        <w:trPr>
          <w:trHeight w:val="923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</w:tr>
      <w:tr w:rsidR="00CA4A48" w:rsidRPr="00B717E1" w:rsidTr="009A7740">
        <w:trPr>
          <w:trHeight w:val="55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1275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8</w:t>
            </w:r>
          </w:p>
        </w:tc>
      </w:tr>
      <w:tr w:rsidR="00CA4A48" w:rsidRPr="00B717E1" w:rsidTr="00ED3880">
        <w:trPr>
          <w:trHeight w:val="511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без учета условно утвержденных расходов :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C7350C" w:rsidRDefault="0015436B" w:rsidP="001543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8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7,1</w:t>
            </w:r>
          </w:p>
        </w:tc>
      </w:tr>
    </w:tbl>
    <w:p w:rsidR="002D239D" w:rsidRPr="00A714AE" w:rsidRDefault="002D239D" w:rsidP="00DB79DD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3"/>
        <w:gridCol w:w="5380"/>
      </w:tblGrid>
      <w:tr w:rsidR="00A714AE" w:rsidRPr="00671C55" w:rsidTr="00195E9C">
        <w:trPr>
          <w:trHeight w:val="80"/>
        </w:trPr>
        <w:tc>
          <w:tcPr>
            <w:tcW w:w="5203" w:type="dxa"/>
          </w:tcPr>
          <w:p w:rsidR="00A714AE" w:rsidRPr="00671C55" w:rsidRDefault="00A714AE" w:rsidP="00794D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380" w:type="dxa"/>
          </w:tcPr>
          <w:p w:rsidR="00A714AE" w:rsidRPr="00671C55" w:rsidRDefault="00794DE5" w:rsidP="00B7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E18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75243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A714AE" w:rsidRDefault="002E188E" w:rsidP="00E20A35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714AE" w:rsidRPr="00A714AE" w:rsidRDefault="00A714AE" w:rsidP="00127C2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A714AE" w:rsidRPr="00A714AE" w:rsidSect="007F2D5B">
      <w:footerReference w:type="even" r:id="rId8"/>
      <w:footerReference w:type="default" r:id="rId9"/>
      <w:footerReference w:type="first" r:id="rId10"/>
      <w:type w:val="continuous"/>
      <w:pgSz w:w="11906" w:h="16838" w:code="9"/>
      <w:pgMar w:top="709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03" w:rsidRDefault="00626B03">
      <w:r>
        <w:separator/>
      </w:r>
    </w:p>
  </w:endnote>
  <w:endnote w:type="continuationSeparator" w:id="0">
    <w:p w:rsidR="00626B03" w:rsidRDefault="0062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71" w:rsidRDefault="00944D71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4D71" w:rsidRDefault="00944D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71" w:rsidRDefault="00944D71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254">
      <w:rPr>
        <w:rStyle w:val="a9"/>
        <w:noProof/>
      </w:rPr>
      <w:t>1</w:t>
    </w:r>
    <w:r>
      <w:rPr>
        <w:rStyle w:val="a9"/>
      </w:rPr>
      <w:fldChar w:fldCharType="end"/>
    </w:r>
  </w:p>
  <w:p w:rsidR="00944D71" w:rsidRPr="00CF493A" w:rsidRDefault="00944D71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71" w:rsidRPr="006D7F10" w:rsidRDefault="00944D71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6D7F10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  <w:lang w:val="en-US"/>
      </w:rPr>
      <w:t>C:\Users\Maral\Desktop\прогноз бюждет2026\1. проект бюджета 2026 г 14.11.2025г.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03" w:rsidRDefault="00626B03">
      <w:r>
        <w:separator/>
      </w:r>
    </w:p>
  </w:footnote>
  <w:footnote w:type="continuationSeparator" w:id="0">
    <w:p w:rsidR="00626B03" w:rsidRDefault="0062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440"/>
    <w:rsid w:val="000308F2"/>
    <w:rsid w:val="00030F18"/>
    <w:rsid w:val="00032BDF"/>
    <w:rsid w:val="00032D4A"/>
    <w:rsid w:val="00033E58"/>
    <w:rsid w:val="000344B2"/>
    <w:rsid w:val="00036ED3"/>
    <w:rsid w:val="00037080"/>
    <w:rsid w:val="000410A2"/>
    <w:rsid w:val="00041677"/>
    <w:rsid w:val="00042A75"/>
    <w:rsid w:val="0004619E"/>
    <w:rsid w:val="000461BF"/>
    <w:rsid w:val="00046B48"/>
    <w:rsid w:val="00050343"/>
    <w:rsid w:val="00051589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5778E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5E5F"/>
    <w:rsid w:val="00076863"/>
    <w:rsid w:val="00076940"/>
    <w:rsid w:val="00076F17"/>
    <w:rsid w:val="000770D9"/>
    <w:rsid w:val="00077D00"/>
    <w:rsid w:val="00080B40"/>
    <w:rsid w:val="0008204C"/>
    <w:rsid w:val="00083A61"/>
    <w:rsid w:val="00083BE8"/>
    <w:rsid w:val="0008436E"/>
    <w:rsid w:val="000851FE"/>
    <w:rsid w:val="00085A13"/>
    <w:rsid w:val="00085D50"/>
    <w:rsid w:val="00085E90"/>
    <w:rsid w:val="00086410"/>
    <w:rsid w:val="00086ACE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31A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36B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7F01"/>
    <w:rsid w:val="0019058E"/>
    <w:rsid w:val="00191400"/>
    <w:rsid w:val="0019158C"/>
    <w:rsid w:val="0019244F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5258"/>
    <w:rsid w:val="001B65CC"/>
    <w:rsid w:val="001B7AF5"/>
    <w:rsid w:val="001C1BDE"/>
    <w:rsid w:val="001C2477"/>
    <w:rsid w:val="001C2640"/>
    <w:rsid w:val="001C387D"/>
    <w:rsid w:val="001C440C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7C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5227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2F8E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5AB9"/>
    <w:rsid w:val="00296FB7"/>
    <w:rsid w:val="002A0E37"/>
    <w:rsid w:val="002A3639"/>
    <w:rsid w:val="002A5ECB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351"/>
    <w:rsid w:val="002B46E5"/>
    <w:rsid w:val="002B4CC9"/>
    <w:rsid w:val="002B5ECA"/>
    <w:rsid w:val="002C1F4F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3884"/>
    <w:rsid w:val="002D59F4"/>
    <w:rsid w:val="002D77AE"/>
    <w:rsid w:val="002D7F05"/>
    <w:rsid w:val="002E0E79"/>
    <w:rsid w:val="002E188E"/>
    <w:rsid w:val="002E1BE2"/>
    <w:rsid w:val="002E1C54"/>
    <w:rsid w:val="002E2D8C"/>
    <w:rsid w:val="002E337F"/>
    <w:rsid w:val="002E3E44"/>
    <w:rsid w:val="002E6310"/>
    <w:rsid w:val="002E7A55"/>
    <w:rsid w:val="002F053A"/>
    <w:rsid w:val="002F0D9A"/>
    <w:rsid w:val="002F3084"/>
    <w:rsid w:val="002F310B"/>
    <w:rsid w:val="002F3E41"/>
    <w:rsid w:val="002F4F67"/>
    <w:rsid w:val="002F51B0"/>
    <w:rsid w:val="00300F85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479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7C4"/>
    <w:rsid w:val="003B689F"/>
    <w:rsid w:val="003B7209"/>
    <w:rsid w:val="003B7331"/>
    <w:rsid w:val="003B7722"/>
    <w:rsid w:val="003B7F08"/>
    <w:rsid w:val="003B7F81"/>
    <w:rsid w:val="003C031D"/>
    <w:rsid w:val="003C159E"/>
    <w:rsid w:val="003C1C0A"/>
    <w:rsid w:val="003C1C70"/>
    <w:rsid w:val="003C3B00"/>
    <w:rsid w:val="003C3DBC"/>
    <w:rsid w:val="003C3DCC"/>
    <w:rsid w:val="003C3FC4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4F35"/>
    <w:rsid w:val="004165C9"/>
    <w:rsid w:val="00417545"/>
    <w:rsid w:val="00417A84"/>
    <w:rsid w:val="00420197"/>
    <w:rsid w:val="00420529"/>
    <w:rsid w:val="0042479F"/>
    <w:rsid w:val="00424981"/>
    <w:rsid w:val="00424CBF"/>
    <w:rsid w:val="00431969"/>
    <w:rsid w:val="004319F7"/>
    <w:rsid w:val="00431B42"/>
    <w:rsid w:val="00432898"/>
    <w:rsid w:val="00432994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545D"/>
    <w:rsid w:val="00456E01"/>
    <w:rsid w:val="004573EE"/>
    <w:rsid w:val="004577D8"/>
    <w:rsid w:val="00457FD4"/>
    <w:rsid w:val="00460028"/>
    <w:rsid w:val="004610CE"/>
    <w:rsid w:val="00461627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30C8"/>
    <w:rsid w:val="00483AB2"/>
    <w:rsid w:val="00484A21"/>
    <w:rsid w:val="00484DF3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086"/>
    <w:rsid w:val="004B5A68"/>
    <w:rsid w:val="004B6771"/>
    <w:rsid w:val="004C020C"/>
    <w:rsid w:val="004C272C"/>
    <w:rsid w:val="004C2E59"/>
    <w:rsid w:val="004C3086"/>
    <w:rsid w:val="004C5B67"/>
    <w:rsid w:val="004C5E07"/>
    <w:rsid w:val="004C62A4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0DE"/>
    <w:rsid w:val="004E4286"/>
    <w:rsid w:val="004E4517"/>
    <w:rsid w:val="004E471A"/>
    <w:rsid w:val="004E52EC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173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3BCD"/>
    <w:rsid w:val="0055432E"/>
    <w:rsid w:val="00554A65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553"/>
    <w:rsid w:val="005A7673"/>
    <w:rsid w:val="005B060A"/>
    <w:rsid w:val="005B073F"/>
    <w:rsid w:val="005B2BDD"/>
    <w:rsid w:val="005B3864"/>
    <w:rsid w:val="005B5B23"/>
    <w:rsid w:val="005B6059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1AD7"/>
    <w:rsid w:val="005E2429"/>
    <w:rsid w:val="005E35B7"/>
    <w:rsid w:val="005E6875"/>
    <w:rsid w:val="005E6CAA"/>
    <w:rsid w:val="005F12F7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1425B"/>
    <w:rsid w:val="00620400"/>
    <w:rsid w:val="00620834"/>
    <w:rsid w:val="00620C51"/>
    <w:rsid w:val="00620F71"/>
    <w:rsid w:val="006222FE"/>
    <w:rsid w:val="00622586"/>
    <w:rsid w:val="006254AB"/>
    <w:rsid w:val="006266FE"/>
    <w:rsid w:val="00626B03"/>
    <w:rsid w:val="00627B7F"/>
    <w:rsid w:val="00630148"/>
    <w:rsid w:val="006303C1"/>
    <w:rsid w:val="0063067A"/>
    <w:rsid w:val="006308C5"/>
    <w:rsid w:val="00630F4E"/>
    <w:rsid w:val="0063187D"/>
    <w:rsid w:val="00634EA8"/>
    <w:rsid w:val="006351AE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444B"/>
    <w:rsid w:val="00685731"/>
    <w:rsid w:val="00686376"/>
    <w:rsid w:val="00686802"/>
    <w:rsid w:val="00686AD4"/>
    <w:rsid w:val="0068793A"/>
    <w:rsid w:val="00690277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DD4"/>
    <w:rsid w:val="006A4263"/>
    <w:rsid w:val="006A6460"/>
    <w:rsid w:val="006A7CFD"/>
    <w:rsid w:val="006B28F1"/>
    <w:rsid w:val="006B39B2"/>
    <w:rsid w:val="006B6E3D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D7F10"/>
    <w:rsid w:val="006E0FE0"/>
    <w:rsid w:val="006E120F"/>
    <w:rsid w:val="006E14FC"/>
    <w:rsid w:val="006E2E89"/>
    <w:rsid w:val="006E3BB0"/>
    <w:rsid w:val="006E4D90"/>
    <w:rsid w:val="006E5F98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399"/>
    <w:rsid w:val="0071164E"/>
    <w:rsid w:val="00712E63"/>
    <w:rsid w:val="0071438A"/>
    <w:rsid w:val="00714D91"/>
    <w:rsid w:val="00715740"/>
    <w:rsid w:val="007172A7"/>
    <w:rsid w:val="007213DB"/>
    <w:rsid w:val="00724289"/>
    <w:rsid w:val="00726937"/>
    <w:rsid w:val="00726E5C"/>
    <w:rsid w:val="0073004E"/>
    <w:rsid w:val="00730BF3"/>
    <w:rsid w:val="00731420"/>
    <w:rsid w:val="00731BD6"/>
    <w:rsid w:val="00731C9B"/>
    <w:rsid w:val="00731E03"/>
    <w:rsid w:val="00732DFD"/>
    <w:rsid w:val="00733133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564D"/>
    <w:rsid w:val="0078708C"/>
    <w:rsid w:val="00790682"/>
    <w:rsid w:val="007906B5"/>
    <w:rsid w:val="00790DBB"/>
    <w:rsid w:val="00792E01"/>
    <w:rsid w:val="0079439F"/>
    <w:rsid w:val="00794835"/>
    <w:rsid w:val="00794DE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66F8"/>
    <w:rsid w:val="007D09BC"/>
    <w:rsid w:val="007D1412"/>
    <w:rsid w:val="007D17F7"/>
    <w:rsid w:val="007D250D"/>
    <w:rsid w:val="007D33D7"/>
    <w:rsid w:val="007D3826"/>
    <w:rsid w:val="007D737B"/>
    <w:rsid w:val="007E1E6B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2D5B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C4D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579B2"/>
    <w:rsid w:val="00860A56"/>
    <w:rsid w:val="008615EE"/>
    <w:rsid w:val="00861933"/>
    <w:rsid w:val="0086234F"/>
    <w:rsid w:val="00864AA6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2918"/>
    <w:rsid w:val="00883BB3"/>
    <w:rsid w:val="00883C9B"/>
    <w:rsid w:val="00883DAC"/>
    <w:rsid w:val="00884B6B"/>
    <w:rsid w:val="00885610"/>
    <w:rsid w:val="00886843"/>
    <w:rsid w:val="00890277"/>
    <w:rsid w:val="00890C71"/>
    <w:rsid w:val="00890C83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51C9"/>
    <w:rsid w:val="008A668D"/>
    <w:rsid w:val="008A7064"/>
    <w:rsid w:val="008A7C4C"/>
    <w:rsid w:val="008B0CE3"/>
    <w:rsid w:val="008B127F"/>
    <w:rsid w:val="008B3709"/>
    <w:rsid w:val="008B394F"/>
    <w:rsid w:val="008B3EA0"/>
    <w:rsid w:val="008B559D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0470"/>
    <w:rsid w:val="00902645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73D6"/>
    <w:rsid w:val="009416D5"/>
    <w:rsid w:val="009421AE"/>
    <w:rsid w:val="00942B2B"/>
    <w:rsid w:val="00943017"/>
    <w:rsid w:val="00943FF9"/>
    <w:rsid w:val="00944283"/>
    <w:rsid w:val="00944D71"/>
    <w:rsid w:val="009468AD"/>
    <w:rsid w:val="00952EA2"/>
    <w:rsid w:val="0095391D"/>
    <w:rsid w:val="00953D3D"/>
    <w:rsid w:val="0095457B"/>
    <w:rsid w:val="00954B84"/>
    <w:rsid w:val="00954E8D"/>
    <w:rsid w:val="009570A2"/>
    <w:rsid w:val="00957111"/>
    <w:rsid w:val="00960EBD"/>
    <w:rsid w:val="00961A9C"/>
    <w:rsid w:val="00961E5E"/>
    <w:rsid w:val="009625AC"/>
    <w:rsid w:val="00962C1A"/>
    <w:rsid w:val="009639D2"/>
    <w:rsid w:val="009646A7"/>
    <w:rsid w:val="00965CF1"/>
    <w:rsid w:val="0096657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5760"/>
    <w:rsid w:val="00987B74"/>
    <w:rsid w:val="00990D53"/>
    <w:rsid w:val="00990F4E"/>
    <w:rsid w:val="00993689"/>
    <w:rsid w:val="00994AC4"/>
    <w:rsid w:val="0099637F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50F7"/>
    <w:rsid w:val="009E6841"/>
    <w:rsid w:val="009E79A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64B8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5A4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177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A1A48"/>
    <w:rsid w:val="00AA2819"/>
    <w:rsid w:val="00AA41A0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2A7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9B1"/>
    <w:rsid w:val="00AE7A58"/>
    <w:rsid w:val="00AF26B9"/>
    <w:rsid w:val="00AF296C"/>
    <w:rsid w:val="00AF5467"/>
    <w:rsid w:val="00AF7701"/>
    <w:rsid w:val="00B001E3"/>
    <w:rsid w:val="00B0281D"/>
    <w:rsid w:val="00B02E94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D8A"/>
    <w:rsid w:val="00B11040"/>
    <w:rsid w:val="00B1376C"/>
    <w:rsid w:val="00B149FB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00F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4D1A"/>
    <w:rsid w:val="00B652F4"/>
    <w:rsid w:val="00B66B0D"/>
    <w:rsid w:val="00B70307"/>
    <w:rsid w:val="00B70AF5"/>
    <w:rsid w:val="00B716FA"/>
    <w:rsid w:val="00B717E1"/>
    <w:rsid w:val="00B7219A"/>
    <w:rsid w:val="00B73C7E"/>
    <w:rsid w:val="00B75243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87236"/>
    <w:rsid w:val="00B90DD8"/>
    <w:rsid w:val="00B9100F"/>
    <w:rsid w:val="00B910B1"/>
    <w:rsid w:val="00B93266"/>
    <w:rsid w:val="00B9526C"/>
    <w:rsid w:val="00B95F06"/>
    <w:rsid w:val="00B96229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B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474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14D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4A48"/>
    <w:rsid w:val="00CA5305"/>
    <w:rsid w:val="00CA5854"/>
    <w:rsid w:val="00CA76A6"/>
    <w:rsid w:val="00CA77E5"/>
    <w:rsid w:val="00CA7964"/>
    <w:rsid w:val="00CB022E"/>
    <w:rsid w:val="00CB2D2F"/>
    <w:rsid w:val="00CB41C9"/>
    <w:rsid w:val="00CB59F9"/>
    <w:rsid w:val="00CB5C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E6440"/>
    <w:rsid w:val="00CF006A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3025"/>
    <w:rsid w:val="00D35503"/>
    <w:rsid w:val="00D35874"/>
    <w:rsid w:val="00D3724A"/>
    <w:rsid w:val="00D42721"/>
    <w:rsid w:val="00D43732"/>
    <w:rsid w:val="00D44254"/>
    <w:rsid w:val="00D461BD"/>
    <w:rsid w:val="00D47A58"/>
    <w:rsid w:val="00D53C6E"/>
    <w:rsid w:val="00D53DC6"/>
    <w:rsid w:val="00D54B30"/>
    <w:rsid w:val="00D54E18"/>
    <w:rsid w:val="00D55DC9"/>
    <w:rsid w:val="00D60F56"/>
    <w:rsid w:val="00D61741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0093"/>
    <w:rsid w:val="00DF3CEB"/>
    <w:rsid w:val="00DF61D0"/>
    <w:rsid w:val="00DF7218"/>
    <w:rsid w:val="00E00E50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1C2"/>
    <w:rsid w:val="00E12EC0"/>
    <w:rsid w:val="00E1597A"/>
    <w:rsid w:val="00E16EAC"/>
    <w:rsid w:val="00E175F7"/>
    <w:rsid w:val="00E20A35"/>
    <w:rsid w:val="00E2113A"/>
    <w:rsid w:val="00E25073"/>
    <w:rsid w:val="00E25BFA"/>
    <w:rsid w:val="00E264F5"/>
    <w:rsid w:val="00E32345"/>
    <w:rsid w:val="00E32BA4"/>
    <w:rsid w:val="00E32D5A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468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7717"/>
    <w:rsid w:val="00ED7B1F"/>
    <w:rsid w:val="00EE04AE"/>
    <w:rsid w:val="00EE0CC0"/>
    <w:rsid w:val="00EE1DB0"/>
    <w:rsid w:val="00EE1F45"/>
    <w:rsid w:val="00EE2C86"/>
    <w:rsid w:val="00EE2D7F"/>
    <w:rsid w:val="00EE30EF"/>
    <w:rsid w:val="00EE3575"/>
    <w:rsid w:val="00EE3584"/>
    <w:rsid w:val="00EE5AF2"/>
    <w:rsid w:val="00EE5F99"/>
    <w:rsid w:val="00EE648A"/>
    <w:rsid w:val="00EE7E72"/>
    <w:rsid w:val="00EF0101"/>
    <w:rsid w:val="00EF45D4"/>
    <w:rsid w:val="00EF54B1"/>
    <w:rsid w:val="00EF6C54"/>
    <w:rsid w:val="00EF6E3A"/>
    <w:rsid w:val="00F00150"/>
    <w:rsid w:val="00F0032C"/>
    <w:rsid w:val="00F0088D"/>
    <w:rsid w:val="00F009DF"/>
    <w:rsid w:val="00F03561"/>
    <w:rsid w:val="00F047E4"/>
    <w:rsid w:val="00F06E0E"/>
    <w:rsid w:val="00F1074F"/>
    <w:rsid w:val="00F1167B"/>
    <w:rsid w:val="00F118DC"/>
    <w:rsid w:val="00F1330B"/>
    <w:rsid w:val="00F13DF9"/>
    <w:rsid w:val="00F13EB3"/>
    <w:rsid w:val="00F14720"/>
    <w:rsid w:val="00F15D64"/>
    <w:rsid w:val="00F15E04"/>
    <w:rsid w:val="00F15EB9"/>
    <w:rsid w:val="00F173D9"/>
    <w:rsid w:val="00F17E98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6C1F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272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235F"/>
    <w:rsid w:val="00FD3E82"/>
    <w:rsid w:val="00FD586E"/>
    <w:rsid w:val="00FD6B63"/>
    <w:rsid w:val="00FE1DD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ACCAF"/>
  <w15:docId w15:val="{DD2966DC-57E4-4375-8246-21C1450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4CC7-A308-4906-9582-ADF6878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2</cp:revision>
  <cp:lastPrinted>2025-11-23T09:43:00Z</cp:lastPrinted>
  <dcterms:created xsi:type="dcterms:W3CDTF">2025-12-15T08:17:00Z</dcterms:created>
  <dcterms:modified xsi:type="dcterms:W3CDTF">2025-12-15T08:17:00Z</dcterms:modified>
</cp:coreProperties>
</file>